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B103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6DD2E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F4B5C4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331C2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39709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7EA14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76676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ED2EB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A1FA8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9B581A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40833" w14:textId="77777777" w:rsidR="00915029" w:rsidRDefault="00915029" w:rsidP="0091502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C27E8" w14:textId="7777E229" w:rsidR="00075640" w:rsidRDefault="00915029" w:rsidP="00915029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от 2 февраля 2022 года № 94</w:t>
      </w:r>
    </w:p>
    <w:p w14:paraId="5E03DCFA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4139A9" w14:textId="77777777" w:rsidR="00075640" w:rsidRDefault="00075640" w:rsidP="001648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DF63D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14:paraId="43EC66F0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гачевского муниципального района Саратовской области</w:t>
      </w:r>
    </w:p>
    <w:p w14:paraId="5F35EACA" w14:textId="77777777" w:rsidR="001E2E37" w:rsidRPr="003E50C3" w:rsidRDefault="00BD2525" w:rsidP="00164837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D2525">
        <w:rPr>
          <w:rFonts w:ascii="Times New Roman" w:hAnsi="Times New Roman"/>
          <w:b/>
          <w:bCs/>
          <w:sz w:val="28"/>
          <w:szCs w:val="28"/>
        </w:rPr>
        <w:t>от 29 декабря 2020 года № 1229</w:t>
      </w:r>
    </w:p>
    <w:p w14:paraId="327D2CE9" w14:textId="77777777" w:rsidR="001E2E37" w:rsidRDefault="001E2E37" w:rsidP="001648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30C535" w14:textId="77777777" w:rsidR="003E50C3" w:rsidRDefault="003E50C3" w:rsidP="0016483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0A3E91" w14:textId="77777777" w:rsidR="001E2E37" w:rsidRDefault="001E2E37" w:rsidP="00164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Пугачевско</w:t>
      </w:r>
      <w:r w:rsidR="002E39D7">
        <w:rPr>
          <w:rFonts w:ascii="Times New Roman" w:hAnsi="Times New Roman" w:cs="Times New Roman"/>
          <w:sz w:val="28"/>
          <w:szCs w:val="28"/>
        </w:rPr>
        <w:t>го муниципального района админи</w:t>
      </w:r>
      <w:r>
        <w:rPr>
          <w:rFonts w:ascii="Times New Roman" w:hAnsi="Times New Roman" w:cs="Times New Roman"/>
          <w:sz w:val="28"/>
          <w:szCs w:val="28"/>
        </w:rPr>
        <w:t>страция Пугачевского муниципального района ПОСТАНОВЛЯЕТ:</w:t>
      </w:r>
    </w:p>
    <w:p w14:paraId="250F4959" w14:textId="77777777" w:rsidR="001E2E37" w:rsidRDefault="001E2E37" w:rsidP="0016483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Пугачевского муниципального</w:t>
      </w:r>
      <w:r w:rsidR="002E3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Саратовской области </w:t>
      </w:r>
      <w:r w:rsidR="00BD2525" w:rsidRPr="00B35710">
        <w:rPr>
          <w:rFonts w:ascii="Times New Roman" w:hAnsi="Times New Roman"/>
          <w:bCs/>
          <w:sz w:val="28"/>
          <w:szCs w:val="28"/>
        </w:rPr>
        <w:t>от</w:t>
      </w:r>
      <w:r w:rsidR="002E39D7">
        <w:rPr>
          <w:rFonts w:ascii="Times New Roman" w:hAnsi="Times New Roman"/>
          <w:bCs/>
          <w:sz w:val="28"/>
          <w:szCs w:val="28"/>
        </w:rPr>
        <w:t xml:space="preserve"> </w:t>
      </w:r>
      <w:r w:rsidR="00BD2525">
        <w:rPr>
          <w:rFonts w:ascii="Times New Roman" w:hAnsi="Times New Roman"/>
          <w:bCs/>
          <w:sz w:val="28"/>
          <w:szCs w:val="28"/>
        </w:rPr>
        <w:t>29</w:t>
      </w:r>
      <w:r w:rsidR="002E39D7">
        <w:rPr>
          <w:rFonts w:ascii="Times New Roman" w:hAnsi="Times New Roman"/>
          <w:bCs/>
          <w:sz w:val="28"/>
          <w:szCs w:val="28"/>
        </w:rPr>
        <w:t xml:space="preserve"> </w:t>
      </w:r>
      <w:r w:rsidR="00BD2525">
        <w:rPr>
          <w:rFonts w:ascii="Times New Roman" w:hAnsi="Times New Roman"/>
          <w:bCs/>
          <w:sz w:val="28"/>
          <w:szCs w:val="28"/>
        </w:rPr>
        <w:t xml:space="preserve">декабря </w:t>
      </w:r>
      <w:r w:rsidR="00BD2525" w:rsidRPr="00B35710">
        <w:rPr>
          <w:rFonts w:ascii="Times New Roman" w:hAnsi="Times New Roman"/>
          <w:bCs/>
          <w:sz w:val="28"/>
          <w:szCs w:val="28"/>
        </w:rPr>
        <w:t>2020 года №</w:t>
      </w:r>
      <w:r w:rsidR="00BD2525">
        <w:rPr>
          <w:rFonts w:ascii="Times New Roman" w:hAnsi="Times New Roman"/>
          <w:bCs/>
          <w:sz w:val="28"/>
          <w:szCs w:val="28"/>
        </w:rPr>
        <w:t xml:space="preserve"> 1229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 «Развитие образования Пугачевского муниципального района на 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D252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ы» следующие изменения:</w:t>
      </w:r>
    </w:p>
    <w:p w14:paraId="567D9ACC" w14:textId="77777777" w:rsidR="00276542" w:rsidRDefault="00276542" w:rsidP="001648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71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2371C">
        <w:rPr>
          <w:rFonts w:ascii="Times New Roman" w:hAnsi="Times New Roman"/>
          <w:sz w:val="28"/>
          <w:szCs w:val="28"/>
        </w:rPr>
        <w:t>приложении:</w:t>
      </w:r>
    </w:p>
    <w:p w14:paraId="2BA8582E" w14:textId="77777777" w:rsidR="0085347F" w:rsidRPr="00860736" w:rsidRDefault="0085347F" w:rsidP="008534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736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744BAEE8" w14:textId="77777777" w:rsidR="0085347F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Финансовое обеспечение программы»:</w:t>
      </w:r>
    </w:p>
    <w:p w14:paraId="1681DE17" w14:textId="77777777" w:rsidR="0085347F" w:rsidRPr="00B70A31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31">
        <w:rPr>
          <w:rFonts w:ascii="Times New Roman" w:eastAsia="Times New Roman" w:hAnsi="Times New Roman" w:cs="Times New Roman"/>
          <w:sz w:val="28"/>
          <w:szCs w:val="28"/>
        </w:rPr>
        <w:t>в строке «всего по муниципальной программе» цифры «</w:t>
      </w:r>
      <w:r w:rsidR="00B70A31" w:rsidRPr="00B70A31">
        <w:rPr>
          <w:rFonts w:ascii="Times New Roman" w:hAnsi="Times New Roman" w:cs="Times New Roman"/>
          <w:sz w:val="28"/>
          <w:szCs w:val="28"/>
        </w:rPr>
        <w:t>2222236,4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70A31" w:rsidRPr="00B70A31">
        <w:rPr>
          <w:rFonts w:ascii="Times New Roman" w:hAnsi="Times New Roman" w:cs="Times New Roman"/>
          <w:sz w:val="28"/>
          <w:szCs w:val="28"/>
        </w:rPr>
        <w:t>2203633,</w:t>
      </w:r>
      <w:r w:rsidR="00E400B9">
        <w:rPr>
          <w:rFonts w:ascii="Times New Roman" w:hAnsi="Times New Roman" w:cs="Times New Roman"/>
          <w:sz w:val="28"/>
          <w:szCs w:val="28"/>
        </w:rPr>
        <w:t>5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F31C9BD" w14:textId="77777777" w:rsidR="0085347F" w:rsidRPr="00B70A31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31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B70A31" w:rsidRPr="00B70A31">
        <w:rPr>
          <w:rFonts w:ascii="Times New Roman" w:hAnsi="Times New Roman" w:cs="Times New Roman"/>
          <w:sz w:val="28"/>
          <w:szCs w:val="28"/>
        </w:rPr>
        <w:t>1517475,6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70A31" w:rsidRPr="00B70A31">
        <w:rPr>
          <w:rFonts w:ascii="Times New Roman" w:hAnsi="Times New Roman" w:cs="Times New Roman"/>
          <w:sz w:val="28"/>
          <w:szCs w:val="28"/>
        </w:rPr>
        <w:t>1509285,</w:t>
      </w:r>
      <w:r w:rsidR="00E400B9">
        <w:rPr>
          <w:rFonts w:ascii="Times New Roman" w:hAnsi="Times New Roman" w:cs="Times New Roman"/>
          <w:sz w:val="28"/>
          <w:szCs w:val="28"/>
        </w:rPr>
        <w:t>5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414FFAD" w14:textId="77777777" w:rsidR="0085347F" w:rsidRPr="00B70A31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A31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70A31" w:rsidRPr="00B70A31">
        <w:rPr>
          <w:rFonts w:ascii="Times New Roman" w:hAnsi="Times New Roman" w:cs="Times New Roman"/>
          <w:sz w:val="28"/>
          <w:szCs w:val="28"/>
        </w:rPr>
        <w:t>564692,8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56502,7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4A1432D" w14:textId="77777777" w:rsidR="0085347F" w:rsidRPr="00A56C00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hAnsi="Times New Roman" w:cs="Times New Roman"/>
          <w:sz w:val="28"/>
          <w:szCs w:val="28"/>
        </w:rPr>
        <w:t>в строке «местный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«</w:t>
      </w:r>
      <w:r w:rsidR="00A56C00" w:rsidRPr="00A56C00">
        <w:rPr>
          <w:rFonts w:ascii="Times New Roman" w:hAnsi="Times New Roman" w:cs="Times New Roman"/>
          <w:sz w:val="28"/>
          <w:szCs w:val="28"/>
        </w:rPr>
        <w:t>504801,6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70A31">
        <w:rPr>
          <w:rFonts w:ascii="Times New Roman" w:hAnsi="Times New Roman" w:cs="Times New Roman"/>
          <w:sz w:val="28"/>
          <w:szCs w:val="28"/>
        </w:rPr>
        <w:t>494388,8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99AD916" w14:textId="77777777" w:rsidR="0085347F" w:rsidRPr="00A56C00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C00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A56C00" w:rsidRPr="00A56C00">
        <w:rPr>
          <w:rFonts w:ascii="Times New Roman" w:hAnsi="Times New Roman" w:cs="Times New Roman"/>
          <w:sz w:val="28"/>
          <w:szCs w:val="28"/>
        </w:rPr>
        <w:t>200701,3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2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заменить цифрами «</w:t>
      </w:r>
      <w:r w:rsidR="00A56C00" w:rsidRPr="00A56C00">
        <w:rPr>
          <w:rFonts w:ascii="Times New Roman" w:hAnsi="Times New Roman" w:cs="Times New Roman"/>
          <w:sz w:val="28"/>
          <w:szCs w:val="28"/>
        </w:rPr>
        <w:t>190288,</w:t>
      </w:r>
      <w:r w:rsidR="00B70A31">
        <w:rPr>
          <w:rFonts w:ascii="Times New Roman" w:hAnsi="Times New Roman" w:cs="Times New Roman"/>
          <w:sz w:val="28"/>
          <w:szCs w:val="28"/>
        </w:rPr>
        <w:t>5</w:t>
      </w:r>
      <w:r w:rsidRPr="00A56C00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486DC43" w14:textId="77777777" w:rsidR="0085347F" w:rsidRPr="00B70A31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A31">
        <w:rPr>
          <w:rFonts w:ascii="Times New Roman" w:hAnsi="Times New Roman" w:cs="Times New Roman"/>
          <w:bCs/>
          <w:sz w:val="28"/>
          <w:szCs w:val="28"/>
        </w:rPr>
        <w:t>в п</w:t>
      </w:r>
      <w:r w:rsidRPr="00B70A31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B70A31">
        <w:rPr>
          <w:rFonts w:ascii="Times New Roman" w:hAnsi="Times New Roman" w:cs="Times New Roman"/>
          <w:bCs/>
          <w:sz w:val="28"/>
          <w:szCs w:val="28"/>
        </w:rPr>
        <w:t>и</w:t>
      </w:r>
      <w:r w:rsidRPr="00B70A3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муниципальной</w:t>
      </w:r>
      <w:r w:rsidR="001A7F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70A31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B70A31"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B70A3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B70A3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4BCC3D1" w14:textId="77777777" w:rsidR="0085347F" w:rsidRPr="00B70A31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A31"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 1:</w:t>
      </w:r>
    </w:p>
    <w:p w14:paraId="48B0FBB9" w14:textId="77777777" w:rsidR="0085347F" w:rsidRPr="00B70A31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0A31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8B5B708" w14:textId="77777777" w:rsidR="0085347F" w:rsidRPr="00B70A31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31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B70A31">
        <w:rPr>
          <w:rFonts w:ascii="Times New Roman" w:hAnsi="Times New Roman" w:cs="Times New Roman"/>
          <w:sz w:val="28"/>
          <w:szCs w:val="28"/>
        </w:rPr>
        <w:t>под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CB1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A31">
        <w:rPr>
          <w:rFonts w:ascii="Times New Roman" w:hAnsi="Times New Roman" w:cs="Times New Roman"/>
          <w:sz w:val="28"/>
          <w:szCs w:val="28"/>
        </w:rPr>
        <w:t>1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B70A31" w:rsidRPr="00B70A31">
        <w:rPr>
          <w:rFonts w:ascii="Times New Roman" w:eastAsia="Times New Roman" w:hAnsi="Times New Roman" w:cs="Times New Roman"/>
          <w:sz w:val="28"/>
          <w:szCs w:val="28"/>
        </w:rPr>
        <w:t>1387079,4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eastAsia="Times New Roman" w:hAnsi="Times New Roman" w:cs="Times New Roman"/>
          <w:sz w:val="28"/>
          <w:szCs w:val="28"/>
        </w:rPr>
        <w:t>1378753,1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E3B8B0A" w14:textId="77777777" w:rsidR="0085347F" w:rsidRPr="00B70A31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A31">
        <w:rPr>
          <w:rFonts w:ascii="Times New Roman" w:hAnsi="Times New Roman" w:cs="Times New Roman"/>
          <w:sz w:val="28"/>
          <w:szCs w:val="28"/>
        </w:rPr>
        <w:t>в строке «областной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 xml:space="preserve"> бюджет»: цифры </w:t>
      </w:r>
      <w:r w:rsidRPr="008476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525B">
        <w:rPr>
          <w:rFonts w:ascii="Times New Roman" w:hAnsi="Times New Roman" w:cs="Times New Roman"/>
          <w:sz w:val="28"/>
          <w:szCs w:val="28"/>
        </w:rPr>
        <w:t>1097584,3</w:t>
      </w:r>
      <w:r w:rsidRPr="0084763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 xml:space="preserve">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1092113,5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D51F65E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A31">
        <w:rPr>
          <w:rFonts w:ascii="Times New Roman" w:eastAsia="Times New Roman" w:hAnsi="Times New Roman" w:cs="Times New Roman"/>
          <w:sz w:val="28"/>
          <w:szCs w:val="28"/>
        </w:rPr>
        <w:t>цифры «</w:t>
      </w:r>
      <w:r w:rsidR="00B70A31">
        <w:rPr>
          <w:rFonts w:ascii="Times New Roman" w:hAnsi="Times New Roman" w:cs="Times New Roman"/>
          <w:sz w:val="28"/>
          <w:szCs w:val="28"/>
        </w:rPr>
        <w:t>413397,7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B70A31">
        <w:rPr>
          <w:rFonts w:ascii="Times New Roman" w:hAnsi="Times New Roman" w:cs="Times New Roman"/>
          <w:sz w:val="28"/>
          <w:szCs w:val="28"/>
        </w:rPr>
        <w:t>407926,9</w:t>
      </w:r>
      <w:r w:rsidRPr="00B70A31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C65582D" w14:textId="77777777" w:rsidR="0085347F" w:rsidRPr="007510C0" w:rsidRDefault="0085347F" w:rsidP="0075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152270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149414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6F4A2FF" w14:textId="77777777" w:rsidR="0085347F" w:rsidRPr="007510C0" w:rsidRDefault="0085347F" w:rsidP="007510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72195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69340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21DD2A6" w14:textId="77777777" w:rsidR="0085347F" w:rsidRPr="007C3CF6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CB18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27051F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3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CFC2F6E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1B47F82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7510C0">
        <w:rPr>
          <w:rFonts w:ascii="Times New Roman" w:hAnsi="Times New Roman" w:cs="Times New Roman"/>
          <w:sz w:val="28"/>
          <w:szCs w:val="28"/>
        </w:rPr>
        <w:t>641722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eastAsia="Times New Roman" w:hAnsi="Times New Roman" w:cs="Times New Roman"/>
          <w:sz w:val="28"/>
          <w:szCs w:val="28"/>
        </w:rPr>
        <w:t>637387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48C4AF6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38217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hAnsi="Times New Roman" w:cs="Times New Roman"/>
          <w:sz w:val="28"/>
          <w:szCs w:val="28"/>
        </w:rPr>
        <w:t>381051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52483B5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136935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hAnsi="Times New Roman" w:cs="Times New Roman"/>
          <w:sz w:val="28"/>
          <w:szCs w:val="28"/>
        </w:rPr>
        <w:t>13580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4DD7409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259543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hAnsi="Times New Roman" w:cs="Times New Roman"/>
          <w:sz w:val="28"/>
          <w:szCs w:val="28"/>
        </w:rPr>
        <w:t>256335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EB95E31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93900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hAnsi="Times New Roman" w:cs="Times New Roman"/>
          <w:sz w:val="28"/>
          <w:szCs w:val="28"/>
        </w:rPr>
        <w:t>90693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85F42A0" w14:textId="77777777" w:rsidR="0085347F" w:rsidRPr="007C3CF6" w:rsidRDefault="0085347F" w:rsidP="00114E1B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7510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 w:rsidR="007510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8BB487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7510C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F996A50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5B9030ED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0C0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7510C0">
        <w:rPr>
          <w:rFonts w:ascii="Times New Roman" w:hAnsi="Times New Roman" w:cs="Times New Roman"/>
          <w:sz w:val="28"/>
          <w:szCs w:val="28"/>
        </w:rPr>
        <w:t>91246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eastAsia="Times New Roman" w:hAnsi="Times New Roman" w:cs="Times New Roman"/>
          <w:sz w:val="28"/>
          <w:szCs w:val="28"/>
        </w:rPr>
        <w:t>89591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5B1DC96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 w:rsidR="007510C0">
        <w:rPr>
          <w:rFonts w:ascii="Times New Roman" w:hAnsi="Times New Roman" w:cs="Times New Roman"/>
          <w:sz w:val="28"/>
          <w:szCs w:val="28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28432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hAnsi="Times New Roman" w:cs="Times New Roman"/>
          <w:sz w:val="28"/>
          <w:szCs w:val="28"/>
        </w:rPr>
        <w:t>26840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368389D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510C0">
        <w:rPr>
          <w:rFonts w:ascii="Times New Roman" w:hAnsi="Times New Roman" w:cs="Times New Roman"/>
          <w:sz w:val="28"/>
          <w:szCs w:val="28"/>
        </w:rPr>
        <w:t>10738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7510C0">
        <w:rPr>
          <w:rFonts w:ascii="Times New Roman" w:hAnsi="Times New Roman" w:cs="Times New Roman"/>
          <w:sz w:val="28"/>
          <w:szCs w:val="28"/>
        </w:rPr>
        <w:t>9146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050BBDF" w14:textId="77777777" w:rsidR="007510C0" w:rsidRDefault="007510C0" w:rsidP="00751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44435E0" w14:textId="77777777" w:rsidR="007510C0" w:rsidRDefault="007510C0" w:rsidP="007510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D3A061" w14:textId="77777777" w:rsidR="007510C0" w:rsidRPr="007C3CF6" w:rsidRDefault="007510C0" w:rsidP="007510C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BC6016" w14:textId="77777777" w:rsidR="007510C0" w:rsidRPr="007C3CF6" w:rsidRDefault="007510C0" w:rsidP="007510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5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1BF0455" w14:textId="77777777" w:rsidR="007510C0" w:rsidRPr="007C3CF6" w:rsidRDefault="007510C0" w:rsidP="007510C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81610A4" w14:textId="77777777" w:rsidR="007510C0" w:rsidRDefault="007510C0" w:rsidP="0075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eastAsia="Times New Roman" w:hAnsi="Times New Roman" w:cs="Times New Roman"/>
          <w:sz w:val="28"/>
          <w:szCs w:val="28"/>
        </w:rPr>
        <w:t>523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1891C4C" w14:textId="77777777" w:rsidR="007510C0" w:rsidRDefault="007510C0" w:rsidP="007510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1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340F7CB5" w14:textId="77777777" w:rsidR="007510C0" w:rsidRDefault="007510C0" w:rsidP="007510C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150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12FF136" w14:textId="77777777" w:rsidR="00A56C00" w:rsidRPr="007C3CF6" w:rsidRDefault="00A56C00" w:rsidP="00A56C0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7458D11" w14:textId="77777777" w:rsidR="00A56C00" w:rsidRPr="007C3CF6" w:rsidRDefault="00A56C00" w:rsidP="00A56C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8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0241A6F6" w14:textId="77777777" w:rsidR="00A56C00" w:rsidRPr="007C3CF6" w:rsidRDefault="00A56C00" w:rsidP="00A56C0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2BAEE06B" w14:textId="77777777" w:rsidR="00A56C00" w:rsidRDefault="00A56C00" w:rsidP="00A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193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EE4336D" w14:textId="77777777" w:rsidR="00A56C00" w:rsidRDefault="00A56C00" w:rsidP="00A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3,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395C32D" w14:textId="77777777" w:rsidR="00A56C00" w:rsidRDefault="00A56C00" w:rsidP="00A56C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36D6272" w14:textId="77777777" w:rsidR="0085347F" w:rsidRPr="007C3CF6" w:rsidRDefault="0085347F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677C1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66AC17" w14:textId="77777777" w:rsidR="0085347F" w:rsidRPr="007C3CF6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е подпрограммы </w:t>
      </w:r>
      <w:r w:rsidR="00677C1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5BE4F826" w14:textId="77777777" w:rsidR="0085347F" w:rsidRPr="007C3CF6" w:rsidRDefault="0085347F" w:rsidP="0085347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7A10A524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4274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C1C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A56C00">
        <w:rPr>
          <w:rFonts w:ascii="Times New Roman" w:hAnsi="Times New Roman" w:cs="Times New Roman"/>
          <w:sz w:val="28"/>
          <w:szCs w:val="28"/>
        </w:rPr>
        <w:t>44379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eastAsia="Times New Roman" w:hAnsi="Times New Roman" w:cs="Times New Roman"/>
          <w:sz w:val="28"/>
          <w:szCs w:val="28"/>
        </w:rPr>
        <w:t>41701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B9C4006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9122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9042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4512063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3465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3385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75459B2" w14:textId="77777777" w:rsidR="0085347F" w:rsidRDefault="0085347F" w:rsidP="008534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35139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32542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1A01D270" w14:textId="77777777" w:rsidR="0085347F" w:rsidRDefault="0085347F" w:rsidP="0085347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10879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8281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2F2E52F" w14:textId="77777777" w:rsidR="00677C1C" w:rsidRPr="007C3CF6" w:rsidRDefault="00677C1C" w:rsidP="00D97D6C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4F1563" w14:textId="77777777" w:rsidR="00677C1C" w:rsidRPr="007C3CF6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10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3F46496" w14:textId="77777777" w:rsidR="00677C1C" w:rsidRPr="007C3CF6" w:rsidRDefault="00677C1C" w:rsidP="00677C1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41C39E5E" w14:textId="77777777" w:rsidR="00677C1C" w:rsidRDefault="00677C1C" w:rsidP="00677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 w:rsidR="00A56C00">
        <w:rPr>
          <w:rFonts w:ascii="Times New Roman" w:hAnsi="Times New Roman" w:cs="Times New Roman"/>
          <w:sz w:val="28"/>
          <w:szCs w:val="28"/>
        </w:rPr>
        <w:t>41011,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eastAsia="Times New Roman" w:hAnsi="Times New Roman" w:cs="Times New Roman"/>
          <w:sz w:val="28"/>
          <w:szCs w:val="28"/>
        </w:rPr>
        <w:t>39439,</w:t>
      </w:r>
      <w:r w:rsidR="00E400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089F47C1" w14:textId="77777777" w:rsidR="00677C1C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157,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237,</w:t>
      </w:r>
      <w:r w:rsidR="00E400B9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1907527" w14:textId="77777777" w:rsidR="00677C1C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154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235,</w:t>
      </w:r>
      <w:r w:rsidR="00E400B9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DEB424A" w14:textId="77777777" w:rsidR="00677C1C" w:rsidRDefault="00677C1C" w:rsidP="00677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40737,5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39084,2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55B0B04" w14:textId="77777777" w:rsidR="00677C1C" w:rsidRDefault="00677C1C" w:rsidP="00677C1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56C00">
        <w:rPr>
          <w:rFonts w:ascii="Times New Roman" w:hAnsi="Times New Roman" w:cs="Times New Roman"/>
          <w:sz w:val="28"/>
          <w:szCs w:val="28"/>
        </w:rPr>
        <w:t>14541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 w:rsidR="00A56C00">
        <w:rPr>
          <w:rFonts w:ascii="Times New Roman" w:hAnsi="Times New Roman" w:cs="Times New Roman"/>
          <w:sz w:val="28"/>
          <w:szCs w:val="28"/>
        </w:rPr>
        <w:t>12888,3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50C2754A" w14:textId="77777777" w:rsidR="00A56C00" w:rsidRPr="007C3CF6" w:rsidRDefault="00A56C00" w:rsidP="00A56C00">
      <w:pPr>
        <w:pStyle w:val="a5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CF6">
        <w:rPr>
          <w:rFonts w:ascii="Times New Roman" w:hAnsi="Times New Roman" w:cs="Times New Roman"/>
          <w:bCs/>
          <w:sz w:val="28"/>
          <w:szCs w:val="28"/>
        </w:rPr>
        <w:t>в п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риложени</w:t>
      </w:r>
      <w:r w:rsidRPr="007C3CF6">
        <w:rPr>
          <w:rFonts w:ascii="Times New Roman" w:hAnsi="Times New Roman" w:cs="Times New Roman"/>
          <w:bCs/>
          <w:sz w:val="28"/>
          <w:szCs w:val="28"/>
        </w:rPr>
        <w:t>и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C3CF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F1A73BF" w14:textId="77777777" w:rsidR="00A56C00" w:rsidRPr="007C3CF6" w:rsidRDefault="00A56C00" w:rsidP="00A56C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Паспорте подпрограммы 11</w:t>
      </w:r>
      <w:r w:rsidRPr="007C3CF6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44D73463" w14:textId="77777777" w:rsidR="00A56C00" w:rsidRPr="007C3CF6" w:rsidRDefault="00A56C00" w:rsidP="00A56C00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позиции «Финансовое обеспечение подпрограммы»:</w:t>
      </w:r>
    </w:p>
    <w:p w14:paraId="0F01972E" w14:textId="77777777" w:rsidR="00A56C00" w:rsidRDefault="00A56C00" w:rsidP="00A56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в строке «всего по </w:t>
      </w:r>
      <w:r w:rsidRPr="007C3CF6">
        <w:rPr>
          <w:rFonts w:ascii="Times New Roman" w:hAnsi="Times New Roman" w:cs="Times New Roman"/>
          <w:sz w:val="28"/>
          <w:szCs w:val="28"/>
        </w:rPr>
        <w:t>под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eastAsia="Times New Roman" w:hAnsi="Times New Roman" w:cs="Times New Roman"/>
          <w:sz w:val="28"/>
          <w:szCs w:val="28"/>
        </w:rPr>
        <w:t>5782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4B1171B0" w14:textId="77777777" w:rsidR="00A56C00" w:rsidRDefault="00A56C00" w:rsidP="00A56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бюджет» 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82,9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7434CB1" w14:textId="77777777" w:rsidR="00A56C00" w:rsidRDefault="00A56C00" w:rsidP="00A56C0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CF6">
        <w:rPr>
          <w:rFonts w:ascii="Times New Roman" w:eastAsia="Times New Roman" w:hAnsi="Times New Roman" w:cs="Times New Roman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8,0</w:t>
      </w:r>
      <w:r w:rsidRPr="007C3C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6BE227BF" w14:textId="77777777" w:rsidR="00101EE6" w:rsidRPr="002053BD" w:rsidRDefault="00101EE6" w:rsidP="0016483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53BD">
        <w:rPr>
          <w:rFonts w:ascii="Times New Roman" w:hAnsi="Times New Roman"/>
          <w:bCs/>
          <w:sz w:val="28"/>
          <w:szCs w:val="28"/>
        </w:rPr>
        <w:t xml:space="preserve">в </w:t>
      </w:r>
      <w:r w:rsidR="00276542" w:rsidRPr="002053BD">
        <w:rPr>
          <w:rFonts w:ascii="Times New Roman" w:hAnsi="Times New Roman"/>
          <w:bCs/>
          <w:sz w:val="28"/>
          <w:szCs w:val="28"/>
        </w:rPr>
        <w:t>приложени</w:t>
      </w:r>
      <w:r w:rsidRPr="002053BD">
        <w:rPr>
          <w:rFonts w:ascii="Times New Roman" w:hAnsi="Times New Roman"/>
          <w:bCs/>
          <w:sz w:val="28"/>
          <w:szCs w:val="28"/>
        </w:rPr>
        <w:t>и</w:t>
      </w:r>
      <w:r w:rsidR="00276542" w:rsidRPr="002053BD">
        <w:rPr>
          <w:rFonts w:ascii="Times New Roman" w:hAnsi="Times New Roman"/>
          <w:bCs/>
          <w:sz w:val="28"/>
          <w:szCs w:val="28"/>
        </w:rPr>
        <w:t xml:space="preserve"> № 12 к муниципальной</w:t>
      </w:r>
      <w:r w:rsidR="00CB18E1">
        <w:rPr>
          <w:rFonts w:ascii="Times New Roman" w:hAnsi="Times New Roman"/>
          <w:bCs/>
          <w:sz w:val="28"/>
          <w:szCs w:val="28"/>
        </w:rPr>
        <w:t xml:space="preserve"> </w:t>
      </w:r>
      <w:r w:rsidR="00276542" w:rsidRPr="002053BD">
        <w:rPr>
          <w:rFonts w:ascii="Times New Roman" w:hAnsi="Times New Roman"/>
          <w:bCs/>
          <w:sz w:val="28"/>
          <w:szCs w:val="28"/>
        </w:rPr>
        <w:t>программе «</w:t>
      </w:r>
      <w:r w:rsidR="00276542" w:rsidRPr="002053BD">
        <w:rPr>
          <w:rFonts w:ascii="Times New Roman" w:hAnsi="Times New Roman"/>
          <w:color w:val="000000"/>
          <w:sz w:val="28"/>
          <w:szCs w:val="28"/>
        </w:rPr>
        <w:t>Развитие образования Пугачевского муниципального района на 2021-2023 годы</w:t>
      </w:r>
      <w:r w:rsidR="00276542" w:rsidRPr="002053BD">
        <w:rPr>
          <w:rFonts w:ascii="Times New Roman" w:hAnsi="Times New Roman"/>
          <w:bCs/>
          <w:sz w:val="28"/>
          <w:szCs w:val="28"/>
        </w:rPr>
        <w:t>»</w:t>
      </w:r>
      <w:r w:rsidR="00594D88" w:rsidRPr="002053BD">
        <w:rPr>
          <w:rFonts w:ascii="Times New Roman" w:hAnsi="Times New Roman"/>
          <w:bCs/>
          <w:sz w:val="28"/>
          <w:szCs w:val="28"/>
        </w:rPr>
        <w:t>:</w:t>
      </w:r>
    </w:p>
    <w:p w14:paraId="5E1BB78E" w14:textId="77777777" w:rsidR="00925766" w:rsidRPr="002053BD" w:rsidRDefault="00925766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53BD">
        <w:rPr>
          <w:rFonts w:ascii="Times New Roman" w:eastAsia="Times New Roman" w:hAnsi="Times New Roman" w:cs="Times New Roman"/>
          <w:bCs/>
          <w:sz w:val="28"/>
          <w:szCs w:val="28"/>
        </w:rPr>
        <w:t>в таблице «Сведения о целевых показателях (индикаторах) муници</w:t>
      </w:r>
      <w:r w:rsidR="00075640" w:rsidRPr="002053BD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2053BD">
        <w:rPr>
          <w:rFonts w:ascii="Times New Roman" w:eastAsia="Times New Roman" w:hAnsi="Times New Roman" w:cs="Times New Roman"/>
          <w:bCs/>
          <w:sz w:val="28"/>
          <w:szCs w:val="28"/>
        </w:rPr>
        <w:t>пальной программы, подпрограмм муниципальной программы «Развития образования Пугачевского муниципального района на 2021-2023 годы» и их значениях»:</w:t>
      </w:r>
    </w:p>
    <w:p w14:paraId="685DB573" w14:textId="77777777" w:rsidR="004D1AF9" w:rsidRDefault="004D1AF9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 xml:space="preserve">в </w:t>
      </w:r>
      <w:r w:rsidR="00925766" w:rsidRPr="002053BD">
        <w:rPr>
          <w:rFonts w:ascii="Times New Roman" w:hAnsi="Times New Roman" w:cs="Times New Roman"/>
          <w:sz w:val="28"/>
          <w:szCs w:val="28"/>
        </w:rPr>
        <w:t>строк</w:t>
      </w:r>
      <w:r w:rsidRPr="002053BD">
        <w:rPr>
          <w:rFonts w:ascii="Times New Roman" w:hAnsi="Times New Roman" w:cs="Times New Roman"/>
          <w:sz w:val="28"/>
          <w:szCs w:val="28"/>
        </w:rPr>
        <w:t>е</w:t>
      </w:r>
      <w:r w:rsidR="00925766" w:rsidRPr="002053BD">
        <w:rPr>
          <w:rFonts w:ascii="Times New Roman" w:hAnsi="Times New Roman" w:cs="Times New Roman"/>
          <w:sz w:val="28"/>
          <w:szCs w:val="28"/>
        </w:rPr>
        <w:t xml:space="preserve"> «Подпрограмма </w:t>
      </w:r>
      <w:r w:rsidR="002053BD" w:rsidRPr="002053BD">
        <w:rPr>
          <w:rFonts w:ascii="Times New Roman" w:hAnsi="Times New Roman" w:cs="Times New Roman"/>
          <w:sz w:val="28"/>
          <w:szCs w:val="28"/>
        </w:rPr>
        <w:t>1</w:t>
      </w:r>
      <w:r w:rsidR="00925766"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2053BD" w:rsidRPr="002053BD">
        <w:rPr>
          <w:rFonts w:ascii="Times New Roman" w:hAnsi="Times New Roman" w:cs="Times New Roman"/>
          <w:sz w:val="28"/>
          <w:szCs w:val="28"/>
        </w:rPr>
        <w:t>Развитие системы общего образования</w:t>
      </w:r>
      <w:r w:rsidR="00925766" w:rsidRPr="002053BD">
        <w:rPr>
          <w:rFonts w:ascii="Times New Roman" w:hAnsi="Times New Roman" w:cs="Times New Roman"/>
          <w:sz w:val="28"/>
          <w:szCs w:val="28"/>
        </w:rPr>
        <w:t>»</w:t>
      </w:r>
      <w:r w:rsidR="00A54B7F">
        <w:rPr>
          <w:rFonts w:ascii="Times New Roman" w:hAnsi="Times New Roman" w:cs="Times New Roman"/>
          <w:sz w:val="28"/>
          <w:szCs w:val="28"/>
        </w:rPr>
        <w:t>:</w:t>
      </w:r>
    </w:p>
    <w:p w14:paraId="6E06E812" w14:textId="77777777" w:rsidR="00085804" w:rsidRDefault="00085804" w:rsidP="0008580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1A01FEF1" w14:textId="77777777" w:rsidR="00BF18D9" w:rsidRPr="002053BD" w:rsidRDefault="00BF18D9" w:rsidP="00BF18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 w:rsidR="005F7CB8"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03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 w:rsidR="005F7CB8"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69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599E1587" w14:textId="77777777" w:rsidR="00BF18D9" w:rsidRDefault="00BF18D9" w:rsidP="00BF18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20ACBBCE" w14:textId="77777777" w:rsidR="00BF18D9" w:rsidRDefault="00BF18D9" w:rsidP="00BF18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 w:rsidR="005F7CB8"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 w:rsidR="005F7CB8"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1DAD868F" w14:textId="77777777" w:rsidR="00003DC4" w:rsidRDefault="00003DC4" w:rsidP="00003D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250FE2AF" w14:textId="77777777" w:rsidR="00003DC4" w:rsidRDefault="00003DC4" w:rsidP="00003D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19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783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6D781908" w14:textId="77777777" w:rsidR="004D1AF9" w:rsidRPr="002053BD" w:rsidRDefault="004D1AF9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 w:rsidR="002053BD" w:rsidRPr="002053BD">
        <w:rPr>
          <w:rFonts w:ascii="Times New Roman" w:hAnsi="Times New Roman" w:cs="Times New Roman"/>
          <w:sz w:val="28"/>
          <w:szCs w:val="28"/>
        </w:rPr>
        <w:t>4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3365305B" w14:textId="77777777" w:rsidR="004D1AF9" w:rsidRPr="002053BD" w:rsidRDefault="004D1AF9" w:rsidP="009257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 w:rsidR="005F7CB8"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2053BD" w:rsidRPr="002053BD">
        <w:rPr>
          <w:rFonts w:ascii="Times New Roman" w:hAnsi="Times New Roman" w:cs="Times New Roman"/>
          <w:sz w:val="28"/>
          <w:szCs w:val="28"/>
        </w:rPr>
        <w:t>6171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 w:rsidR="005F7CB8"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2053BD" w:rsidRPr="002053BD">
        <w:rPr>
          <w:rFonts w:ascii="Times New Roman" w:hAnsi="Times New Roman" w:cs="Times New Roman"/>
          <w:sz w:val="28"/>
          <w:szCs w:val="28"/>
        </w:rPr>
        <w:t>6222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4BFCF4FD" w14:textId="77777777" w:rsidR="002053BD" w:rsidRPr="002053BD" w:rsidRDefault="002053BD" w:rsidP="002053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5:</w:t>
      </w:r>
    </w:p>
    <w:p w14:paraId="424F7742" w14:textId="77777777" w:rsidR="002053BD" w:rsidRPr="002053BD" w:rsidRDefault="002053BD" w:rsidP="002053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 w:rsidR="005F7CB8"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359» заменить цифр</w:t>
      </w:r>
      <w:r w:rsidR="005F7CB8"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358»;</w:t>
      </w:r>
    </w:p>
    <w:p w14:paraId="7D9F07A6" w14:textId="77777777" w:rsidR="002053BD" w:rsidRDefault="002053BD" w:rsidP="002053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D0371E">
        <w:rPr>
          <w:rFonts w:ascii="Times New Roman" w:hAnsi="Times New Roman" w:cs="Times New Roman"/>
          <w:sz w:val="28"/>
          <w:szCs w:val="28"/>
        </w:rPr>
        <w:t>3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Развитие системы </w:t>
      </w:r>
      <w:r w:rsidR="00D0371E">
        <w:rPr>
          <w:rFonts w:ascii="Times New Roman" w:hAnsi="Times New Roman" w:cs="Times New Roman"/>
          <w:sz w:val="28"/>
          <w:szCs w:val="28"/>
        </w:rPr>
        <w:t>дошкольного</w:t>
      </w:r>
      <w:r w:rsidRPr="002053BD">
        <w:rPr>
          <w:rFonts w:ascii="Times New Roman" w:hAnsi="Times New Roman" w:cs="Times New Roman"/>
          <w:sz w:val="28"/>
          <w:szCs w:val="28"/>
        </w:rPr>
        <w:t xml:space="preserve"> </w:t>
      </w:r>
      <w:r w:rsidRPr="002053BD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="000239ED">
        <w:rPr>
          <w:rFonts w:ascii="Times New Roman" w:hAnsi="Times New Roman" w:cs="Times New Roman"/>
          <w:sz w:val="28"/>
          <w:szCs w:val="28"/>
        </w:rPr>
        <w:t>:</w:t>
      </w:r>
    </w:p>
    <w:p w14:paraId="58F561FD" w14:textId="77777777" w:rsidR="00003DC4" w:rsidRPr="002053BD" w:rsidRDefault="00003DC4" w:rsidP="00003D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58BD1C52" w14:textId="77777777" w:rsidR="00003DC4" w:rsidRPr="002053BD" w:rsidRDefault="00003DC4" w:rsidP="00003DC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28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69F467D4" w14:textId="77777777" w:rsidR="002053BD" w:rsidRPr="002053BD" w:rsidRDefault="002053BD" w:rsidP="002053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 w:rsidR="00D0371E">
        <w:rPr>
          <w:rFonts w:ascii="Times New Roman" w:hAnsi="Times New Roman" w:cs="Times New Roman"/>
          <w:sz w:val="28"/>
          <w:szCs w:val="28"/>
        </w:rPr>
        <w:t>2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60401B63" w14:textId="77777777" w:rsidR="002053BD" w:rsidRPr="002053BD" w:rsidRDefault="002053BD" w:rsidP="002053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 w:rsidR="005F7CB8"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D0371E">
        <w:rPr>
          <w:rFonts w:ascii="Times New Roman" w:hAnsi="Times New Roman" w:cs="Times New Roman"/>
          <w:sz w:val="28"/>
          <w:szCs w:val="28"/>
        </w:rPr>
        <w:t>1951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 w:rsidR="005F7CB8"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D0371E">
        <w:rPr>
          <w:rFonts w:ascii="Times New Roman" w:hAnsi="Times New Roman" w:cs="Times New Roman"/>
          <w:sz w:val="28"/>
          <w:szCs w:val="28"/>
        </w:rPr>
        <w:t>193</w:t>
      </w:r>
      <w:r w:rsidR="004E2D59">
        <w:rPr>
          <w:rFonts w:ascii="Times New Roman" w:hAnsi="Times New Roman" w:cs="Times New Roman"/>
          <w:sz w:val="28"/>
          <w:szCs w:val="28"/>
        </w:rPr>
        <w:t>1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166789F9" w14:textId="77777777" w:rsidR="002053BD" w:rsidRPr="002053BD" w:rsidRDefault="00D0371E" w:rsidP="002053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3</w:t>
      </w:r>
      <w:r w:rsidR="002053BD" w:rsidRPr="002053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53BD" w:rsidRPr="002053BD">
        <w:rPr>
          <w:rFonts w:ascii="Times New Roman" w:hAnsi="Times New Roman" w:cs="Times New Roman"/>
          <w:sz w:val="28"/>
          <w:szCs w:val="28"/>
        </w:rPr>
        <w:t>:</w:t>
      </w:r>
    </w:p>
    <w:p w14:paraId="1D24C33E" w14:textId="77777777" w:rsidR="002053BD" w:rsidRDefault="002053BD" w:rsidP="002053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 w:rsidR="005F7CB8"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D0371E">
        <w:rPr>
          <w:rFonts w:ascii="Times New Roman" w:hAnsi="Times New Roman" w:cs="Times New Roman"/>
          <w:sz w:val="28"/>
          <w:szCs w:val="28"/>
        </w:rPr>
        <w:t>533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 w:rsidR="005F7CB8"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D0371E">
        <w:rPr>
          <w:rFonts w:ascii="Times New Roman" w:hAnsi="Times New Roman" w:cs="Times New Roman"/>
          <w:sz w:val="28"/>
          <w:szCs w:val="28"/>
        </w:rPr>
        <w:t>494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2662D454" w14:textId="77777777" w:rsidR="0007642B" w:rsidRDefault="0007642B" w:rsidP="000764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2053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7853D6" w14:textId="77777777" w:rsidR="0007642B" w:rsidRPr="002053BD" w:rsidRDefault="0007642B" w:rsidP="000764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7B3510DB" w14:textId="77777777" w:rsidR="0007642B" w:rsidRPr="002053BD" w:rsidRDefault="0007642B" w:rsidP="0007642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300907">
        <w:rPr>
          <w:rFonts w:ascii="Times New Roman" w:hAnsi="Times New Roman" w:cs="Times New Roman"/>
          <w:sz w:val="28"/>
          <w:szCs w:val="28"/>
        </w:rPr>
        <w:t>1168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300907">
        <w:rPr>
          <w:rFonts w:ascii="Times New Roman" w:hAnsi="Times New Roman" w:cs="Times New Roman"/>
          <w:sz w:val="28"/>
          <w:szCs w:val="28"/>
        </w:rPr>
        <w:t>1232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3DD492C7" w14:textId="77777777" w:rsidR="00300907" w:rsidRPr="002053BD" w:rsidRDefault="00300907" w:rsidP="0030090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1F0FA174" w14:textId="77777777" w:rsidR="00300907" w:rsidRPr="002053BD" w:rsidRDefault="00300907" w:rsidP="0030090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0D45">
        <w:rPr>
          <w:rFonts w:ascii="Times New Roman" w:hAnsi="Times New Roman" w:cs="Times New Roman"/>
          <w:sz w:val="28"/>
          <w:szCs w:val="28"/>
        </w:rPr>
        <w:t>0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850D45">
        <w:rPr>
          <w:rFonts w:ascii="Times New Roman" w:hAnsi="Times New Roman" w:cs="Times New Roman"/>
          <w:sz w:val="28"/>
          <w:szCs w:val="28"/>
        </w:rPr>
        <w:t>38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35B1ABB8" w14:textId="77777777" w:rsidR="00B36EBB" w:rsidRDefault="00B36EBB" w:rsidP="00B36E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BA225F">
        <w:rPr>
          <w:rFonts w:ascii="Times New Roman" w:hAnsi="Times New Roman" w:cs="Times New Roman"/>
          <w:sz w:val="28"/>
          <w:szCs w:val="28"/>
        </w:rPr>
        <w:t>детско-юношеского спорта</w:t>
      </w:r>
      <w:r w:rsidRPr="002053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157DBE" w14:textId="77777777" w:rsidR="00B36EBB" w:rsidRPr="002053BD" w:rsidRDefault="00B36EBB" w:rsidP="00B36E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5F85E24D" w14:textId="77777777" w:rsidR="00B36EBB" w:rsidRPr="002053BD" w:rsidRDefault="00B36EBB" w:rsidP="00B36E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877EB7">
        <w:rPr>
          <w:rFonts w:ascii="Times New Roman" w:hAnsi="Times New Roman" w:cs="Times New Roman"/>
          <w:sz w:val="28"/>
          <w:szCs w:val="28"/>
        </w:rPr>
        <w:t>748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877EB7">
        <w:rPr>
          <w:rFonts w:ascii="Times New Roman" w:hAnsi="Times New Roman" w:cs="Times New Roman"/>
          <w:sz w:val="28"/>
          <w:szCs w:val="28"/>
        </w:rPr>
        <w:t>697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2E477C9D" w14:textId="77777777" w:rsidR="00B36EBB" w:rsidRPr="002053BD" w:rsidRDefault="00B36EBB" w:rsidP="00B36E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3BD">
        <w:rPr>
          <w:rFonts w:ascii="Times New Roman" w:hAnsi="Times New Roman" w:cs="Times New Roman"/>
          <w:sz w:val="28"/>
          <w:szCs w:val="28"/>
        </w:rPr>
        <w:t>:</w:t>
      </w:r>
    </w:p>
    <w:p w14:paraId="0784684F" w14:textId="77777777" w:rsidR="00B36EBB" w:rsidRPr="002053BD" w:rsidRDefault="00B36EBB" w:rsidP="00B36E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BD">
        <w:rPr>
          <w:rFonts w:ascii="Times New Roman" w:hAnsi="Times New Roman" w:cs="Times New Roman"/>
          <w:sz w:val="28"/>
          <w:szCs w:val="28"/>
        </w:rPr>
        <w:t>в графе «2021 год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7EB7">
        <w:rPr>
          <w:rFonts w:ascii="Times New Roman" w:hAnsi="Times New Roman" w:cs="Times New Roman"/>
          <w:sz w:val="28"/>
          <w:szCs w:val="28"/>
        </w:rPr>
        <w:t>7</w:t>
      </w:r>
      <w:r w:rsidRPr="002053BD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53BD">
        <w:rPr>
          <w:rFonts w:ascii="Times New Roman" w:hAnsi="Times New Roman" w:cs="Times New Roman"/>
          <w:sz w:val="28"/>
          <w:szCs w:val="28"/>
        </w:rPr>
        <w:t xml:space="preserve"> «</w:t>
      </w:r>
      <w:r w:rsidR="00877EB7">
        <w:rPr>
          <w:rFonts w:ascii="Times New Roman" w:hAnsi="Times New Roman" w:cs="Times New Roman"/>
          <w:sz w:val="28"/>
          <w:szCs w:val="28"/>
        </w:rPr>
        <w:t>27</w:t>
      </w:r>
      <w:r w:rsidRPr="002053BD">
        <w:rPr>
          <w:rFonts w:ascii="Times New Roman" w:hAnsi="Times New Roman" w:cs="Times New Roman"/>
          <w:sz w:val="28"/>
          <w:szCs w:val="28"/>
        </w:rPr>
        <w:t>»;</w:t>
      </w:r>
    </w:p>
    <w:p w14:paraId="7DA246EF" w14:textId="77777777" w:rsidR="00E75BCD" w:rsidRPr="00500D4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 xml:space="preserve">в приложении № 13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</w:t>
      </w:r>
      <w:r w:rsidR="00CB18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рограмме «</w:t>
      </w:r>
      <w:r w:rsidRPr="00500D4D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на 2021-2023 годы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55882D6B" w14:textId="77777777" w:rsidR="00E75BCD" w:rsidRDefault="00E75BCD" w:rsidP="00E75BC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в таблице «Перечень основных мероприятий муниципальной программы «Развития образования</w:t>
      </w:r>
      <w:r w:rsidR="00661B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0D4D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 на 2021-2023 годы» в разрезе подпрограмм»:</w:t>
      </w:r>
    </w:p>
    <w:p w14:paraId="64433F9B" w14:textId="77777777" w:rsidR="00784BEB" w:rsidRDefault="00784BEB" w:rsidP="00784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Подпрограмма 1 «Развитие системы общего образования»:</w:t>
      </w:r>
    </w:p>
    <w:p w14:paraId="02EC0011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32CB4F16" w14:textId="77777777" w:rsidR="00C232BA" w:rsidRPr="00500D4D" w:rsidRDefault="00C232BA" w:rsidP="00C232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3CA5E0B4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62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8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42AA1E7A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262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8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135FF3EF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31DC17C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62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8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7948B97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262,9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8,1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68BBD5A7" w14:textId="77777777" w:rsidR="00E506E0" w:rsidRPr="00500D4D" w:rsidRDefault="00E506E0" w:rsidP="00E50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00D4D">
        <w:rPr>
          <w:rFonts w:ascii="Times New Roman" w:hAnsi="Times New Roman" w:cs="Times New Roman"/>
          <w:sz w:val="28"/>
          <w:szCs w:val="28"/>
        </w:rPr>
        <w:t>:</w:t>
      </w:r>
    </w:p>
    <w:p w14:paraId="0900518C" w14:textId="77777777" w:rsidR="00784BEB" w:rsidRPr="00500D4D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C450E38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232BA"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32BA">
        <w:rPr>
          <w:rFonts w:ascii="Times New Roman" w:hAnsi="Times New Roman" w:cs="Times New Roman"/>
          <w:sz w:val="28"/>
          <w:szCs w:val="28"/>
        </w:rPr>
        <w:t>1801,3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303F7A8C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C232BA"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32BA">
        <w:rPr>
          <w:rFonts w:ascii="Times New Roman" w:hAnsi="Times New Roman" w:cs="Times New Roman"/>
          <w:sz w:val="28"/>
          <w:szCs w:val="28"/>
        </w:rPr>
        <w:t>1801,3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0E4D1E9C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F9C00AB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01,3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5ED26A39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89,5</w:t>
      </w:r>
      <w:r w:rsidRPr="00500D4D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801,3</w:t>
      </w:r>
      <w:r w:rsidRPr="00500D4D">
        <w:rPr>
          <w:rFonts w:ascii="Times New Roman" w:hAnsi="Times New Roman" w:cs="Times New Roman"/>
          <w:sz w:val="28"/>
          <w:szCs w:val="28"/>
        </w:rPr>
        <w:t>»;</w:t>
      </w:r>
    </w:p>
    <w:p w14:paraId="4941FF32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6:</w:t>
      </w:r>
    </w:p>
    <w:p w14:paraId="03E80FFD" w14:textId="77777777" w:rsidR="00784BEB" w:rsidRPr="00252462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78BA02D2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232BA">
        <w:rPr>
          <w:rFonts w:ascii="Times New Roman" w:hAnsi="Times New Roman" w:cs="Times New Roman"/>
          <w:sz w:val="28"/>
          <w:szCs w:val="28"/>
        </w:rPr>
        <w:t>1194130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1184467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30B2F0C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C232BA">
        <w:rPr>
          <w:rFonts w:ascii="Times New Roman" w:hAnsi="Times New Roman" w:cs="Times New Roman"/>
          <w:sz w:val="28"/>
          <w:szCs w:val="28"/>
        </w:rPr>
        <w:t>457345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447681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F18A378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F4410B4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232BA">
        <w:rPr>
          <w:rFonts w:ascii="Times New Roman" w:hAnsi="Times New Roman" w:cs="Times New Roman"/>
          <w:sz w:val="28"/>
          <w:szCs w:val="28"/>
        </w:rPr>
        <w:t>135962,3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131045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141A8A0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C232BA">
        <w:rPr>
          <w:rFonts w:ascii="Times New Roman" w:hAnsi="Times New Roman" w:cs="Times New Roman"/>
          <w:sz w:val="28"/>
          <w:szCs w:val="28"/>
        </w:rPr>
        <w:t>55887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0970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EEED6CB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 w:rsidR="00C232BA">
        <w:rPr>
          <w:rFonts w:ascii="Times New Roman" w:hAnsi="Times New Roman" w:cs="Times New Roman"/>
          <w:sz w:val="28"/>
          <w:szCs w:val="28"/>
        </w:rPr>
        <w:t xml:space="preserve"> </w:t>
      </w:r>
      <w:r w:rsidRPr="00252462">
        <w:rPr>
          <w:rFonts w:ascii="Times New Roman" w:hAnsi="Times New Roman" w:cs="Times New Roman"/>
          <w:sz w:val="28"/>
          <w:szCs w:val="28"/>
        </w:rPr>
        <w:t>(прогнозно)»:</w:t>
      </w:r>
    </w:p>
    <w:p w14:paraId="0BB30D54" w14:textId="77777777" w:rsidR="00784BEB" w:rsidRPr="00252462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232BA">
        <w:rPr>
          <w:rFonts w:ascii="Times New Roman" w:hAnsi="Times New Roman" w:cs="Times New Roman"/>
          <w:sz w:val="28"/>
          <w:szCs w:val="28"/>
        </w:rPr>
        <w:t>1058168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85C06">
        <w:rPr>
          <w:rFonts w:ascii="Times New Roman" w:hAnsi="Times New Roman" w:cs="Times New Roman"/>
          <w:sz w:val="28"/>
          <w:szCs w:val="28"/>
        </w:rPr>
        <w:t>1053421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F131259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2021 год» цифры «</w:t>
      </w:r>
      <w:r w:rsidR="00C232BA">
        <w:rPr>
          <w:rFonts w:ascii="Times New Roman" w:hAnsi="Times New Roman" w:cs="Times New Roman"/>
          <w:sz w:val="28"/>
          <w:szCs w:val="28"/>
        </w:rPr>
        <w:t>401457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85C06">
        <w:rPr>
          <w:rFonts w:ascii="Times New Roman" w:hAnsi="Times New Roman" w:cs="Times New Roman"/>
          <w:sz w:val="28"/>
          <w:szCs w:val="28"/>
        </w:rPr>
        <w:t>396711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9B3E16F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="00C232BA">
        <w:rPr>
          <w:rFonts w:ascii="Times New Roman" w:hAnsi="Times New Roman" w:cs="Times New Roman"/>
          <w:sz w:val="28"/>
          <w:szCs w:val="28"/>
        </w:rPr>
        <w:t>.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C232BA">
        <w:rPr>
          <w:rFonts w:ascii="Times New Roman" w:hAnsi="Times New Roman" w:cs="Times New Roman"/>
          <w:sz w:val="28"/>
          <w:szCs w:val="28"/>
        </w:rPr>
        <w:t>9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14DC37F8" w14:textId="77777777" w:rsidR="00784BEB" w:rsidRPr="00500D4D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5F5BD3FF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232BA">
        <w:rPr>
          <w:rFonts w:ascii="Times New Roman" w:hAnsi="Times New Roman" w:cs="Times New Roman"/>
          <w:sz w:val="28"/>
          <w:szCs w:val="28"/>
        </w:rPr>
        <w:t>6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32BA">
        <w:rPr>
          <w:rFonts w:ascii="Times New Roman" w:hAnsi="Times New Roman" w:cs="Times New Roman"/>
          <w:sz w:val="28"/>
          <w:szCs w:val="28"/>
        </w:rPr>
        <w:t>14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0E0D299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BFC262E" w14:textId="77777777" w:rsidR="00C232BA" w:rsidRPr="00252462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3516A16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55F8A62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D4CBAE1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23AA1C16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5004435F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E996303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D783936" w14:textId="77777777" w:rsidR="00C232BA" w:rsidRPr="00252462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837C5A1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EA57273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08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6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C249220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6206A220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338690EC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34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3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C728BC5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134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3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168DCD5" w14:textId="77777777" w:rsidR="00C232BA" w:rsidRPr="00252462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EECB02C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34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3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92F44D4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134,5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43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5703F60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0E3C0EDC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3112BE40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73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7197D29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873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8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7E3548D" w14:textId="77777777" w:rsidR="00C232BA" w:rsidRPr="00252462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72F8A14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873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8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5D0E77A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873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8,8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A4CEE5E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446144B8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62962600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53CC211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6EDC783" w14:textId="77777777" w:rsidR="00C232BA" w:rsidRPr="00252462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B0BD56B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00721D8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6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2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CAA293F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46FD1E31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77C2280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1075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560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0448D7F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C232BA">
        <w:rPr>
          <w:rFonts w:ascii="Times New Roman" w:hAnsi="Times New Roman" w:cs="Times New Roman"/>
          <w:sz w:val="28"/>
          <w:szCs w:val="28"/>
        </w:rPr>
        <w:t>11075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32BA">
        <w:rPr>
          <w:rFonts w:ascii="Times New Roman" w:hAnsi="Times New Roman" w:cs="Times New Roman"/>
          <w:sz w:val="28"/>
          <w:szCs w:val="28"/>
        </w:rPr>
        <w:t>11560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0F52ADD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87A1F27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232BA">
        <w:rPr>
          <w:rFonts w:ascii="Times New Roman" w:hAnsi="Times New Roman" w:cs="Times New Roman"/>
          <w:sz w:val="28"/>
          <w:szCs w:val="28"/>
        </w:rPr>
        <w:t>9825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32BA">
        <w:rPr>
          <w:rFonts w:ascii="Times New Roman" w:hAnsi="Times New Roman" w:cs="Times New Roman"/>
          <w:sz w:val="28"/>
          <w:szCs w:val="28"/>
        </w:rPr>
        <w:t>10310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009DDDA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C232BA">
        <w:rPr>
          <w:rFonts w:ascii="Times New Roman" w:hAnsi="Times New Roman" w:cs="Times New Roman"/>
          <w:sz w:val="28"/>
          <w:szCs w:val="28"/>
        </w:rPr>
        <w:t>9825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232BA">
        <w:rPr>
          <w:rFonts w:ascii="Times New Roman" w:hAnsi="Times New Roman" w:cs="Times New Roman"/>
          <w:sz w:val="28"/>
          <w:szCs w:val="28"/>
        </w:rPr>
        <w:t>10310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590E75C" w14:textId="77777777" w:rsidR="00784BEB" w:rsidRPr="00F85C0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строке 1.</w:t>
      </w:r>
      <w:r w:rsidR="00757BA9" w:rsidRPr="00F85C06">
        <w:rPr>
          <w:rFonts w:ascii="Times New Roman" w:hAnsi="Times New Roman" w:cs="Times New Roman"/>
          <w:sz w:val="28"/>
          <w:szCs w:val="28"/>
        </w:rPr>
        <w:t>3</w:t>
      </w:r>
      <w:r w:rsidRPr="00F85C06">
        <w:rPr>
          <w:rFonts w:ascii="Times New Roman" w:hAnsi="Times New Roman" w:cs="Times New Roman"/>
          <w:sz w:val="28"/>
          <w:szCs w:val="28"/>
        </w:rPr>
        <w:t>.</w:t>
      </w:r>
      <w:r w:rsidR="00757BA9" w:rsidRPr="00F85C06">
        <w:rPr>
          <w:rFonts w:ascii="Times New Roman" w:hAnsi="Times New Roman" w:cs="Times New Roman"/>
          <w:sz w:val="28"/>
          <w:szCs w:val="28"/>
        </w:rPr>
        <w:t>1</w:t>
      </w:r>
      <w:r w:rsidRPr="00F85C06">
        <w:rPr>
          <w:rFonts w:ascii="Times New Roman" w:hAnsi="Times New Roman" w:cs="Times New Roman"/>
          <w:sz w:val="28"/>
          <w:szCs w:val="28"/>
        </w:rPr>
        <w:t>:</w:t>
      </w:r>
    </w:p>
    <w:p w14:paraId="6308954D" w14:textId="77777777" w:rsidR="00784BEB" w:rsidRPr="00F85C06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5B54A5DB" w14:textId="77777777" w:rsidR="00784BEB" w:rsidRPr="00F85C0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57BA9" w:rsidRPr="00F85C06">
        <w:rPr>
          <w:rFonts w:ascii="Times New Roman" w:hAnsi="Times New Roman" w:cs="Times New Roman"/>
          <w:sz w:val="28"/>
          <w:szCs w:val="28"/>
        </w:rPr>
        <w:t>6274,</w:t>
      </w:r>
      <w:r w:rsidR="00F85C06" w:rsidRPr="00F85C06">
        <w:rPr>
          <w:rFonts w:ascii="Times New Roman" w:hAnsi="Times New Roman" w:cs="Times New Roman"/>
          <w:sz w:val="28"/>
          <w:szCs w:val="28"/>
        </w:rPr>
        <w:t>6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 w:rsidRPr="00F85C06">
        <w:rPr>
          <w:rFonts w:ascii="Times New Roman" w:hAnsi="Times New Roman" w:cs="Times New Roman"/>
          <w:sz w:val="28"/>
          <w:szCs w:val="28"/>
        </w:rPr>
        <w:t>6274,</w:t>
      </w:r>
      <w:r w:rsidR="00F85C06" w:rsidRPr="00F85C06">
        <w:rPr>
          <w:rFonts w:ascii="Times New Roman" w:hAnsi="Times New Roman" w:cs="Times New Roman"/>
          <w:sz w:val="28"/>
          <w:szCs w:val="28"/>
        </w:rPr>
        <w:t>7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596B9833" w14:textId="77777777" w:rsidR="00784BEB" w:rsidRPr="00F85C06" w:rsidRDefault="00784BEB" w:rsidP="00F85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 w:rsidR="00F85C06" w:rsidRPr="00F85C06">
        <w:rPr>
          <w:rFonts w:ascii="Times New Roman" w:hAnsi="Times New Roman" w:cs="Times New Roman"/>
          <w:sz w:val="28"/>
          <w:szCs w:val="28"/>
        </w:rPr>
        <w:t>1</w:t>
      </w:r>
      <w:r w:rsidRPr="00F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85C06" w:rsidRPr="00F85C06">
        <w:rPr>
          <w:rFonts w:ascii="Times New Roman" w:hAnsi="Times New Roman" w:cs="Times New Roman"/>
          <w:sz w:val="28"/>
          <w:szCs w:val="28"/>
        </w:rPr>
        <w:t>3137,4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85C06" w:rsidRPr="00F85C06">
        <w:rPr>
          <w:rFonts w:ascii="Times New Roman" w:hAnsi="Times New Roman" w:cs="Times New Roman"/>
          <w:sz w:val="28"/>
          <w:szCs w:val="28"/>
        </w:rPr>
        <w:t>3137,5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0FBACDF9" w14:textId="77777777" w:rsidR="00784BEB" w:rsidRPr="00F85C0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строке «</w:t>
      </w:r>
      <w:r w:rsidR="00757BA9" w:rsidRPr="00F85C06">
        <w:rPr>
          <w:rFonts w:ascii="Times New Roman" w:hAnsi="Times New Roman" w:cs="Times New Roman"/>
          <w:sz w:val="28"/>
          <w:szCs w:val="28"/>
        </w:rPr>
        <w:t>Ф</w:t>
      </w:r>
      <w:r w:rsidRPr="00F85C06">
        <w:rPr>
          <w:rFonts w:ascii="Times New Roman" w:hAnsi="Times New Roman" w:cs="Times New Roman"/>
          <w:sz w:val="28"/>
          <w:szCs w:val="28"/>
        </w:rPr>
        <w:t>Б(прогнозно)»:</w:t>
      </w:r>
    </w:p>
    <w:p w14:paraId="0C7C7D16" w14:textId="77777777" w:rsidR="00784BEB" w:rsidRPr="00F85C0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757BA9" w:rsidRPr="00F85C06">
        <w:rPr>
          <w:rFonts w:ascii="Times New Roman" w:hAnsi="Times New Roman" w:cs="Times New Roman"/>
          <w:sz w:val="28"/>
          <w:szCs w:val="28"/>
        </w:rPr>
        <w:t>6149,</w:t>
      </w:r>
      <w:r w:rsidR="00F85C06" w:rsidRPr="00F85C06">
        <w:rPr>
          <w:rFonts w:ascii="Times New Roman" w:hAnsi="Times New Roman" w:cs="Times New Roman"/>
          <w:sz w:val="28"/>
          <w:szCs w:val="28"/>
        </w:rPr>
        <w:t>1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57BA9" w:rsidRPr="00F85C06">
        <w:rPr>
          <w:rFonts w:ascii="Times New Roman" w:hAnsi="Times New Roman" w:cs="Times New Roman"/>
          <w:sz w:val="28"/>
          <w:szCs w:val="28"/>
        </w:rPr>
        <w:t>6149,</w:t>
      </w:r>
      <w:r w:rsidR="00F85C06" w:rsidRPr="00F85C06">
        <w:rPr>
          <w:rFonts w:ascii="Times New Roman" w:hAnsi="Times New Roman" w:cs="Times New Roman"/>
          <w:sz w:val="28"/>
          <w:szCs w:val="28"/>
        </w:rPr>
        <w:t>2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1ED76E3D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графе «202</w:t>
      </w:r>
      <w:r w:rsidR="00F85C06" w:rsidRPr="00F85C06">
        <w:rPr>
          <w:rFonts w:ascii="Times New Roman" w:hAnsi="Times New Roman" w:cs="Times New Roman"/>
          <w:sz w:val="28"/>
          <w:szCs w:val="28"/>
        </w:rPr>
        <w:t>1</w:t>
      </w:r>
      <w:r w:rsidR="00757BA9" w:rsidRPr="00F85C06">
        <w:rPr>
          <w:rFonts w:ascii="Times New Roman" w:hAnsi="Times New Roman" w:cs="Times New Roman"/>
          <w:sz w:val="28"/>
          <w:szCs w:val="28"/>
        </w:rPr>
        <w:t xml:space="preserve"> </w:t>
      </w:r>
      <w:r w:rsidRPr="00F85C06">
        <w:rPr>
          <w:rFonts w:ascii="Times New Roman" w:hAnsi="Times New Roman" w:cs="Times New Roman"/>
          <w:sz w:val="28"/>
          <w:szCs w:val="28"/>
        </w:rPr>
        <w:t>год» цифры «</w:t>
      </w:r>
      <w:r w:rsidR="00F85C06" w:rsidRPr="00F85C06">
        <w:rPr>
          <w:rFonts w:ascii="Times New Roman" w:hAnsi="Times New Roman" w:cs="Times New Roman"/>
          <w:sz w:val="28"/>
          <w:szCs w:val="28"/>
        </w:rPr>
        <w:t>3074,7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85C06" w:rsidRPr="00F85C06">
        <w:rPr>
          <w:rFonts w:ascii="Times New Roman" w:hAnsi="Times New Roman" w:cs="Times New Roman"/>
          <w:sz w:val="28"/>
          <w:szCs w:val="28"/>
        </w:rPr>
        <w:t>3074,8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49ACEB4F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3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09CC04AD" w14:textId="77777777" w:rsidR="00C232BA" w:rsidRPr="00500D4D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2DC258E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799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7359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299A815" w14:textId="77777777" w:rsidR="00C232BA" w:rsidRPr="007C3CF6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1094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45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BD1EBE5" w14:textId="77777777" w:rsidR="00C232BA" w:rsidRPr="00252462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462">
        <w:rPr>
          <w:rFonts w:ascii="Times New Roman" w:hAnsi="Times New Roman" w:cs="Times New Roman"/>
          <w:sz w:val="28"/>
          <w:szCs w:val="28"/>
        </w:rPr>
        <w:t>(прогнозно)»:</w:t>
      </w:r>
    </w:p>
    <w:p w14:paraId="1F5387DD" w14:textId="77777777" w:rsidR="00C232BA" w:rsidRPr="007C3CF6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5356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717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28FE154" w14:textId="77777777" w:rsidR="00C232BA" w:rsidRDefault="00C232BA" w:rsidP="00C2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452,2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812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4C44E9F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3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3A09144F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095CFFC8" w14:textId="77777777" w:rsidR="0046091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20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2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FCD5068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6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5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2927AD4" w14:textId="77777777" w:rsidR="00460912" w:rsidRPr="0025246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2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462">
        <w:rPr>
          <w:rFonts w:ascii="Times New Roman" w:hAnsi="Times New Roman" w:cs="Times New Roman"/>
          <w:sz w:val="28"/>
          <w:szCs w:val="28"/>
        </w:rPr>
        <w:t>(прогнозно)»:</w:t>
      </w:r>
    </w:p>
    <w:p w14:paraId="187ED0B7" w14:textId="77777777" w:rsidR="0046091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208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2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419AAB6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26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5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7B6E4BA" w14:textId="77777777" w:rsidR="00757BA9" w:rsidRPr="00F85C0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строке 1.4.1:</w:t>
      </w:r>
    </w:p>
    <w:p w14:paraId="3E71A0E4" w14:textId="77777777" w:rsidR="00757BA9" w:rsidRPr="00F85C06" w:rsidRDefault="00757BA9" w:rsidP="00757BA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28362545" w14:textId="77777777" w:rsidR="00757BA9" w:rsidRPr="00F85C0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графе «всего» цифры «39963,</w:t>
      </w:r>
      <w:r w:rsidR="00F85C06" w:rsidRPr="00F85C06">
        <w:rPr>
          <w:rFonts w:ascii="Times New Roman" w:hAnsi="Times New Roman" w:cs="Times New Roman"/>
          <w:sz w:val="28"/>
          <w:szCs w:val="28"/>
        </w:rPr>
        <w:t>1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39963,</w:t>
      </w:r>
      <w:r w:rsidR="00F85C06" w:rsidRPr="00F85C06">
        <w:rPr>
          <w:rFonts w:ascii="Times New Roman" w:hAnsi="Times New Roman" w:cs="Times New Roman"/>
          <w:sz w:val="28"/>
          <w:szCs w:val="28"/>
        </w:rPr>
        <w:t>0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404084C2" w14:textId="77777777" w:rsidR="00757BA9" w:rsidRPr="00F85C0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графе «202</w:t>
      </w:r>
      <w:r w:rsidR="00F85C06" w:rsidRPr="00F85C06">
        <w:rPr>
          <w:rFonts w:ascii="Times New Roman" w:hAnsi="Times New Roman" w:cs="Times New Roman"/>
          <w:sz w:val="28"/>
          <w:szCs w:val="28"/>
        </w:rPr>
        <w:t>1</w:t>
      </w:r>
      <w:r w:rsidRPr="00F85C0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F85C06" w:rsidRPr="00F85C06">
        <w:rPr>
          <w:rFonts w:ascii="Times New Roman" w:hAnsi="Times New Roman" w:cs="Times New Roman"/>
          <w:sz w:val="28"/>
          <w:szCs w:val="28"/>
        </w:rPr>
        <w:t>15038,6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85C06" w:rsidRPr="00F85C06">
        <w:rPr>
          <w:rFonts w:ascii="Times New Roman" w:hAnsi="Times New Roman" w:cs="Times New Roman"/>
          <w:sz w:val="28"/>
          <w:szCs w:val="28"/>
        </w:rPr>
        <w:t>15038,5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0631E544" w14:textId="77777777" w:rsidR="00757BA9" w:rsidRPr="00F85C0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строке «ФБ(прогнозно)»:</w:t>
      </w:r>
    </w:p>
    <w:p w14:paraId="43350C90" w14:textId="77777777" w:rsidR="00757BA9" w:rsidRPr="00F85C0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графе «всего» цифры «39163,</w:t>
      </w:r>
      <w:r w:rsidR="00F85C06" w:rsidRPr="00F85C06">
        <w:rPr>
          <w:rFonts w:ascii="Times New Roman" w:hAnsi="Times New Roman" w:cs="Times New Roman"/>
          <w:sz w:val="28"/>
          <w:szCs w:val="28"/>
        </w:rPr>
        <w:t>8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39163,</w:t>
      </w:r>
      <w:r w:rsidR="00F85C06" w:rsidRPr="00F85C06">
        <w:rPr>
          <w:rFonts w:ascii="Times New Roman" w:hAnsi="Times New Roman" w:cs="Times New Roman"/>
          <w:sz w:val="28"/>
          <w:szCs w:val="28"/>
        </w:rPr>
        <w:t>7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652FC641" w14:textId="77777777" w:rsidR="00757BA9" w:rsidRPr="00F85C0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графе «202</w:t>
      </w:r>
      <w:r w:rsidR="00F85C06" w:rsidRPr="00F85C06">
        <w:rPr>
          <w:rFonts w:ascii="Times New Roman" w:hAnsi="Times New Roman" w:cs="Times New Roman"/>
          <w:sz w:val="28"/>
          <w:szCs w:val="28"/>
        </w:rPr>
        <w:t>1 год» цифры «14737,8</w:t>
      </w:r>
      <w:r w:rsidRPr="00F85C0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85C06" w:rsidRPr="00F85C06">
        <w:rPr>
          <w:rFonts w:ascii="Times New Roman" w:hAnsi="Times New Roman" w:cs="Times New Roman"/>
          <w:sz w:val="28"/>
          <w:szCs w:val="28"/>
        </w:rPr>
        <w:t>14737,7</w:t>
      </w:r>
      <w:r w:rsidRPr="00F85C06">
        <w:rPr>
          <w:rFonts w:ascii="Times New Roman" w:hAnsi="Times New Roman" w:cs="Times New Roman"/>
          <w:sz w:val="28"/>
          <w:szCs w:val="28"/>
        </w:rPr>
        <w:t>»;</w:t>
      </w:r>
    </w:p>
    <w:p w14:paraId="74D59290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06">
        <w:rPr>
          <w:rFonts w:ascii="Times New Roman" w:hAnsi="Times New Roman" w:cs="Times New Roman"/>
          <w:sz w:val="28"/>
          <w:szCs w:val="28"/>
        </w:rPr>
        <w:t>в строке «Итого по подпрограмме 1:»:</w:t>
      </w:r>
    </w:p>
    <w:p w14:paraId="40648E2E" w14:textId="77777777" w:rsidR="00784BEB" w:rsidRPr="007C3CF6" w:rsidRDefault="00784BEB" w:rsidP="00784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6CAF5BE4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рафе </w:t>
      </w:r>
      <w:r w:rsidRPr="007C3CF6">
        <w:rPr>
          <w:rFonts w:ascii="Times New Roman" w:hAnsi="Times New Roman" w:cs="Times New Roman"/>
          <w:sz w:val="28"/>
          <w:szCs w:val="28"/>
        </w:rPr>
        <w:t>«всего» цифры «</w:t>
      </w:r>
      <w:r w:rsidR="00460912">
        <w:rPr>
          <w:rFonts w:ascii="Times New Roman" w:hAnsi="Times New Roman" w:cs="Times New Roman"/>
          <w:sz w:val="28"/>
          <w:szCs w:val="28"/>
        </w:rPr>
        <w:t>1387079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1378753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E652A39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534043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5717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A1191DE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15BE39" w14:textId="77777777" w:rsidR="00784BEB" w:rsidRPr="007C3CF6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60912">
        <w:rPr>
          <w:rFonts w:ascii="Times New Roman" w:hAnsi="Times New Roman" w:cs="Times New Roman"/>
          <w:sz w:val="28"/>
          <w:szCs w:val="28"/>
        </w:rPr>
        <w:t>152270,</w:t>
      </w:r>
      <w:r w:rsidR="00602871">
        <w:rPr>
          <w:rFonts w:ascii="Times New Roman" w:hAnsi="Times New Roman" w:cs="Times New Roman"/>
          <w:sz w:val="28"/>
          <w:szCs w:val="28"/>
        </w:rPr>
        <w:t>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149414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02F82FA" w14:textId="77777777" w:rsidR="00784BEB" w:rsidRDefault="00784BEB" w:rsidP="00784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72195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69340,3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9C06472" w14:textId="77777777" w:rsidR="00757BA9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DA4907" w14:textId="77777777" w:rsidR="00757BA9" w:rsidRPr="007C3CF6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60912">
        <w:rPr>
          <w:rFonts w:ascii="Times New Roman" w:hAnsi="Times New Roman" w:cs="Times New Roman"/>
          <w:sz w:val="28"/>
          <w:szCs w:val="28"/>
        </w:rPr>
        <w:t>1097584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2871">
        <w:rPr>
          <w:rFonts w:ascii="Times New Roman" w:hAnsi="Times New Roman" w:cs="Times New Roman"/>
          <w:sz w:val="28"/>
          <w:szCs w:val="28"/>
        </w:rPr>
        <w:t>109211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5304AB6" w14:textId="77777777" w:rsidR="00757BA9" w:rsidRDefault="00757BA9" w:rsidP="00757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413397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2871">
        <w:rPr>
          <w:rFonts w:ascii="Times New Roman" w:hAnsi="Times New Roman" w:cs="Times New Roman"/>
          <w:sz w:val="28"/>
          <w:szCs w:val="28"/>
        </w:rPr>
        <w:t>407926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8AF18AA" w14:textId="77777777" w:rsidR="006B1828" w:rsidRDefault="006B1828" w:rsidP="006B18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Подпрограмма 3 «Развитие системы дошкольного</w:t>
      </w:r>
      <w:r w:rsidR="00427468">
        <w:rPr>
          <w:rFonts w:ascii="Times New Roman" w:hAnsi="Times New Roman" w:cs="Times New Roman"/>
          <w:sz w:val="28"/>
          <w:szCs w:val="28"/>
        </w:rPr>
        <w:t xml:space="preserve"> </w:t>
      </w:r>
      <w:r w:rsidRPr="007C3CF6">
        <w:rPr>
          <w:rFonts w:ascii="Times New Roman" w:hAnsi="Times New Roman" w:cs="Times New Roman"/>
          <w:sz w:val="28"/>
          <w:szCs w:val="28"/>
        </w:rPr>
        <w:t>образования»:</w:t>
      </w:r>
    </w:p>
    <w:p w14:paraId="4051DE7E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D14C1C" w14:textId="77777777" w:rsidR="00460912" w:rsidRPr="00252462" w:rsidRDefault="00460912" w:rsidP="00460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3B619AD3" w14:textId="77777777" w:rsidR="00460912" w:rsidRPr="0025246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9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3,</w:t>
      </w:r>
      <w:r w:rsidR="00602871">
        <w:rPr>
          <w:rFonts w:ascii="Times New Roman" w:hAnsi="Times New Roman" w:cs="Times New Roman"/>
          <w:sz w:val="28"/>
          <w:szCs w:val="28"/>
        </w:rPr>
        <w:t>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A7D6386" w14:textId="77777777" w:rsidR="00460912" w:rsidRPr="0025246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9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3,</w:t>
      </w:r>
      <w:r w:rsidR="00602871">
        <w:rPr>
          <w:rFonts w:ascii="Times New Roman" w:hAnsi="Times New Roman" w:cs="Times New Roman"/>
          <w:sz w:val="28"/>
          <w:szCs w:val="28"/>
        </w:rPr>
        <w:t>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75FE179" w14:textId="77777777" w:rsidR="00460912" w:rsidRPr="00252462" w:rsidRDefault="00460912" w:rsidP="00460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459B7F9" w14:textId="77777777" w:rsidR="00460912" w:rsidRPr="0025246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9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3,</w:t>
      </w:r>
      <w:r w:rsidR="00602871">
        <w:rPr>
          <w:rFonts w:ascii="Times New Roman" w:hAnsi="Times New Roman" w:cs="Times New Roman"/>
          <w:sz w:val="28"/>
          <w:szCs w:val="28"/>
        </w:rPr>
        <w:t>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0F39D35" w14:textId="77777777" w:rsidR="00460912" w:rsidRPr="0025246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99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83,</w:t>
      </w:r>
      <w:r w:rsidR="00602871">
        <w:rPr>
          <w:rFonts w:ascii="Times New Roman" w:hAnsi="Times New Roman" w:cs="Times New Roman"/>
          <w:sz w:val="28"/>
          <w:szCs w:val="28"/>
        </w:rPr>
        <w:t>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CE2B440" w14:textId="77777777" w:rsidR="006B1828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 xml:space="preserve">в строке 1.1.2: </w:t>
      </w:r>
    </w:p>
    <w:p w14:paraId="6029C55A" w14:textId="77777777" w:rsidR="006B1828" w:rsidRPr="00252462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3D850030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 w:rsidR="00460912">
        <w:rPr>
          <w:rFonts w:ascii="Times New Roman" w:hAnsi="Times New Roman" w:cs="Times New Roman"/>
          <w:sz w:val="28"/>
          <w:szCs w:val="28"/>
        </w:rPr>
        <w:t>631217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626368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264F9E5" w14:textId="77777777" w:rsidR="006B1828" w:rsidRPr="00252462" w:rsidRDefault="006B1828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460912">
        <w:rPr>
          <w:rFonts w:ascii="Times New Roman" w:hAnsi="Times New Roman" w:cs="Times New Roman"/>
          <w:sz w:val="28"/>
          <w:szCs w:val="28"/>
        </w:rPr>
        <w:t>22316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218314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6D39277" w14:textId="77777777" w:rsidR="006B1828" w:rsidRPr="00252462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DA6DBFC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60912">
        <w:rPr>
          <w:rFonts w:ascii="Times New Roman" w:hAnsi="Times New Roman" w:cs="Times New Roman"/>
          <w:sz w:val="28"/>
          <w:szCs w:val="28"/>
        </w:rPr>
        <w:t>253286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249327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5523CF1" w14:textId="77777777" w:rsidR="006B1828" w:rsidRPr="00252462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460912">
        <w:rPr>
          <w:rFonts w:ascii="Times New Roman" w:hAnsi="Times New Roman" w:cs="Times New Roman"/>
          <w:sz w:val="28"/>
          <w:szCs w:val="28"/>
        </w:rPr>
        <w:t>8764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83684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EF8E70F" w14:textId="77777777" w:rsidR="006B1828" w:rsidRDefault="00460912" w:rsidP="006B18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828"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6B1828">
        <w:rPr>
          <w:rFonts w:ascii="Times New Roman" w:hAnsi="Times New Roman" w:cs="Times New Roman"/>
          <w:sz w:val="28"/>
          <w:szCs w:val="28"/>
        </w:rPr>
        <w:t>строке</w:t>
      </w:r>
      <w:r w:rsidR="006B1828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6B1828">
        <w:rPr>
          <w:rFonts w:ascii="Times New Roman" w:hAnsi="Times New Roman" w:cs="Times New Roman"/>
          <w:sz w:val="28"/>
          <w:szCs w:val="28"/>
        </w:rPr>
        <w:t>О</w:t>
      </w:r>
      <w:r w:rsidR="006B1828" w:rsidRPr="007C3CF6">
        <w:rPr>
          <w:rFonts w:ascii="Times New Roman" w:hAnsi="Times New Roman" w:cs="Times New Roman"/>
          <w:sz w:val="28"/>
          <w:szCs w:val="28"/>
        </w:rPr>
        <w:t>Б</w:t>
      </w:r>
      <w:r w:rsidR="006B1828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6B1828" w:rsidRPr="007C3CF6">
        <w:rPr>
          <w:rFonts w:ascii="Times New Roman" w:hAnsi="Times New Roman" w:cs="Times New Roman"/>
          <w:sz w:val="28"/>
          <w:szCs w:val="28"/>
        </w:rPr>
        <w:t>»</w:t>
      </w:r>
      <w:r w:rsidR="006B1828">
        <w:rPr>
          <w:rFonts w:ascii="Times New Roman" w:hAnsi="Times New Roman" w:cs="Times New Roman"/>
          <w:sz w:val="28"/>
          <w:szCs w:val="28"/>
        </w:rPr>
        <w:t>:</w:t>
      </w:r>
    </w:p>
    <w:p w14:paraId="4DC4E771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60912">
        <w:rPr>
          <w:rFonts w:ascii="Times New Roman" w:hAnsi="Times New Roman" w:cs="Times New Roman"/>
          <w:sz w:val="28"/>
          <w:szCs w:val="28"/>
        </w:rPr>
        <w:t>377931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377041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5EFAE59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13552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134629,6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7004D12" w14:textId="77777777" w:rsidR="006B1828" w:rsidRPr="00500D4D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519982FB" w14:textId="77777777" w:rsidR="006B1828" w:rsidRPr="00500D4D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0942B00D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60912"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1739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E68A688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1739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FC99801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3D94E15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39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2954EDF" w14:textId="77777777" w:rsidR="00460912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984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39,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4FFB9A6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3181D9B7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5D8A1519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,</w:t>
      </w:r>
      <w:r w:rsidR="0095769D">
        <w:rPr>
          <w:rFonts w:ascii="Times New Roman" w:hAnsi="Times New Roman" w:cs="Times New Roman"/>
          <w:sz w:val="28"/>
          <w:szCs w:val="28"/>
        </w:rPr>
        <w:t>0</w:t>
      </w:r>
      <w:r w:rsidRPr="007C3CF6">
        <w:rPr>
          <w:rFonts w:ascii="Times New Roman" w:hAnsi="Times New Roman" w:cs="Times New Roman"/>
          <w:sz w:val="28"/>
          <w:szCs w:val="28"/>
        </w:rPr>
        <w:t>;</w:t>
      </w:r>
    </w:p>
    <w:p w14:paraId="15585533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3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,</w:t>
      </w:r>
      <w:r w:rsidR="0095769D">
        <w:rPr>
          <w:rFonts w:ascii="Times New Roman" w:hAnsi="Times New Roman" w:cs="Times New Roman"/>
          <w:sz w:val="28"/>
          <w:szCs w:val="28"/>
        </w:rPr>
        <w:t>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8C93554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A0FD35F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,</w:t>
      </w:r>
      <w:r w:rsidR="0095769D">
        <w:rPr>
          <w:rFonts w:ascii="Times New Roman" w:hAnsi="Times New Roman" w:cs="Times New Roman"/>
          <w:sz w:val="28"/>
          <w:szCs w:val="28"/>
        </w:rPr>
        <w:t>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C2CC718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3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,</w:t>
      </w:r>
      <w:r w:rsidR="0095769D">
        <w:rPr>
          <w:rFonts w:ascii="Times New Roman" w:hAnsi="Times New Roman" w:cs="Times New Roman"/>
          <w:sz w:val="28"/>
          <w:szCs w:val="28"/>
        </w:rPr>
        <w:t>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CDEA68E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14A87054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CE9F8B8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6F77925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EEF5329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E563A1D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D004BDD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F6B5BB1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24A95943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0FD22F84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25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4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D759C12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5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4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3F10C18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169DF59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25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4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5A9F8BA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25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49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4B7D587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3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4B879F2B" w14:textId="77777777" w:rsidR="00460912" w:rsidRPr="00500D4D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2CF209AB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Pr="001D525B">
        <w:rPr>
          <w:rFonts w:ascii="Times New Roman" w:hAnsi="Times New Roman" w:cs="Times New Roman"/>
          <w:sz w:val="28"/>
          <w:szCs w:val="28"/>
        </w:rPr>
        <w:t>5247,</w:t>
      </w:r>
      <w:r w:rsidR="00850A47" w:rsidRPr="001D525B">
        <w:rPr>
          <w:rFonts w:ascii="Times New Roman" w:hAnsi="Times New Roman" w:cs="Times New Roman"/>
          <w:sz w:val="28"/>
          <w:szCs w:val="28"/>
        </w:rPr>
        <w:t>4</w:t>
      </w:r>
      <w:r w:rsidRPr="001D525B">
        <w:rPr>
          <w:rFonts w:ascii="Times New Roman" w:hAnsi="Times New Roman" w:cs="Times New Roman"/>
          <w:sz w:val="28"/>
          <w:szCs w:val="28"/>
        </w:rPr>
        <w:t>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501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C699ED1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415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17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AFE8C85" w14:textId="77777777" w:rsidR="00460912" w:rsidRDefault="00460912" w:rsidP="00460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1A6ED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4247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010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74DBF6B" w14:textId="77777777" w:rsidR="00460912" w:rsidRPr="007C3CF6" w:rsidRDefault="00460912" w:rsidP="0046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415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17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CB5464F" w14:textId="77777777" w:rsidR="006B1828" w:rsidRPr="007C3CF6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Итого по подпрограмме 3:»:</w:t>
      </w:r>
    </w:p>
    <w:p w14:paraId="015727C2" w14:textId="77777777" w:rsidR="006B1828" w:rsidRPr="007C3CF6" w:rsidRDefault="006B1828" w:rsidP="006B18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079CF60D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60912">
        <w:rPr>
          <w:rFonts w:ascii="Times New Roman" w:hAnsi="Times New Roman" w:cs="Times New Roman"/>
          <w:sz w:val="28"/>
          <w:szCs w:val="28"/>
        </w:rPr>
        <w:t>641722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637387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B980985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230836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226502,1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2B20C86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71A4E" w14:textId="77777777" w:rsidR="006B1828" w:rsidRPr="007C3CF6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460912">
        <w:rPr>
          <w:rFonts w:ascii="Times New Roman" w:hAnsi="Times New Roman" w:cs="Times New Roman"/>
          <w:sz w:val="28"/>
          <w:szCs w:val="28"/>
        </w:rPr>
        <w:t>259543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256335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6D8E536" w14:textId="77777777" w:rsidR="006B1828" w:rsidRDefault="006B1828" w:rsidP="006B1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93900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90693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9DE2AA6" w14:textId="77777777" w:rsidR="002C1BEB" w:rsidRDefault="00460912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2C1BEB">
        <w:rPr>
          <w:rFonts w:ascii="Times New Roman" w:hAnsi="Times New Roman" w:cs="Times New Roman"/>
          <w:sz w:val="28"/>
          <w:szCs w:val="28"/>
        </w:rPr>
        <w:t>строке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2C1BEB">
        <w:rPr>
          <w:rFonts w:ascii="Times New Roman" w:hAnsi="Times New Roman" w:cs="Times New Roman"/>
          <w:sz w:val="28"/>
          <w:szCs w:val="28"/>
        </w:rPr>
        <w:t>О</w:t>
      </w:r>
      <w:r w:rsidR="002C1BEB" w:rsidRPr="007C3CF6">
        <w:rPr>
          <w:rFonts w:ascii="Times New Roman" w:hAnsi="Times New Roman" w:cs="Times New Roman"/>
          <w:sz w:val="28"/>
          <w:szCs w:val="28"/>
        </w:rPr>
        <w:t>Б</w:t>
      </w:r>
      <w:r w:rsidR="002C1BEB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2C1BEB" w:rsidRPr="007C3CF6">
        <w:rPr>
          <w:rFonts w:ascii="Times New Roman" w:hAnsi="Times New Roman" w:cs="Times New Roman"/>
          <w:sz w:val="28"/>
          <w:szCs w:val="28"/>
        </w:rPr>
        <w:t>»</w:t>
      </w:r>
      <w:r w:rsidR="002C1BEB">
        <w:rPr>
          <w:rFonts w:ascii="Times New Roman" w:hAnsi="Times New Roman" w:cs="Times New Roman"/>
          <w:sz w:val="28"/>
          <w:szCs w:val="28"/>
        </w:rPr>
        <w:t>:</w:t>
      </w:r>
    </w:p>
    <w:p w14:paraId="3B171A0A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460912">
        <w:rPr>
          <w:rFonts w:ascii="Times New Roman" w:hAnsi="Times New Roman" w:cs="Times New Roman"/>
          <w:sz w:val="28"/>
          <w:szCs w:val="28"/>
        </w:rPr>
        <w:t>382178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38105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04ED584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460912">
        <w:rPr>
          <w:rFonts w:ascii="Times New Roman" w:hAnsi="Times New Roman" w:cs="Times New Roman"/>
          <w:sz w:val="28"/>
          <w:szCs w:val="28"/>
        </w:rPr>
        <w:t>136935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60912">
        <w:rPr>
          <w:rFonts w:ascii="Times New Roman" w:hAnsi="Times New Roman" w:cs="Times New Roman"/>
          <w:sz w:val="28"/>
          <w:szCs w:val="28"/>
        </w:rPr>
        <w:t>135808,9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B61E14C" w14:textId="77777777" w:rsidR="00E506E0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Pr="00505FDA">
        <w:rPr>
          <w:rFonts w:ascii="Times New Roman" w:hAnsi="Times New Roman"/>
          <w:bCs/>
          <w:sz w:val="28"/>
          <w:szCs w:val="28"/>
        </w:rPr>
        <w:t>Совершенствование организации питания учащихся в муниципальных общеобразовательных учреждениях Пугачевского муниципального район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250D113B" w14:textId="77777777" w:rsidR="0037206A" w:rsidRPr="00500D4D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015AC699" w14:textId="77777777" w:rsidR="0037206A" w:rsidRPr="00500D4D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2819DF9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5206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613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1960A64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402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0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4194E65" w14:textId="77777777" w:rsidR="0037206A" w:rsidRDefault="0037206A" w:rsidP="0037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E15365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5206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613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4490BA0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8402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80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14FF356" w14:textId="77777777" w:rsidR="0037206A" w:rsidRPr="00500D4D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6336E79B" w14:textId="77777777" w:rsidR="0037206A" w:rsidRPr="00500D4D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4C601C72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E3013EA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578AAF6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143669F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1C4D800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79F43C1" w14:textId="77777777" w:rsidR="0037206A" w:rsidRPr="007C3CF6" w:rsidRDefault="0037206A" w:rsidP="00372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73F70F16" w14:textId="77777777" w:rsidR="0037206A" w:rsidRPr="007C3CF6" w:rsidRDefault="0037206A" w:rsidP="00372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680AC63C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91246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59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063E6C2" w14:textId="77777777" w:rsidR="0037206A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9958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304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39856BA" w14:textId="77777777" w:rsidR="0037206A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43E487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5A2F7C7" w14:textId="77777777" w:rsidR="0037206A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8084616" w14:textId="77777777" w:rsidR="0037206A" w:rsidRDefault="0037206A" w:rsidP="0037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75AE0E" w14:textId="77777777" w:rsidR="0037206A" w:rsidRPr="007C3CF6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28432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840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DA336C9" w14:textId="77777777" w:rsidR="0037206A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0738,9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46,5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979A5D9" w14:textId="77777777" w:rsidR="00E506E0" w:rsidRPr="00505FDA" w:rsidRDefault="00E506E0" w:rsidP="00E506E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FDA">
        <w:rPr>
          <w:rFonts w:ascii="Times New Roman" w:hAnsi="Times New Roman" w:cs="Times New Roman"/>
          <w:sz w:val="28"/>
          <w:szCs w:val="28"/>
        </w:rPr>
        <w:t>в строке «Подпрограмма 5 «</w:t>
      </w:r>
      <w:r w:rsidRPr="00505FDA">
        <w:rPr>
          <w:rFonts w:ascii="Times New Roman" w:hAnsi="Times New Roman"/>
          <w:sz w:val="28"/>
          <w:szCs w:val="28"/>
        </w:rPr>
        <w:t>Школьное молоко</w:t>
      </w:r>
      <w:r w:rsidRPr="00505FDA">
        <w:rPr>
          <w:rFonts w:ascii="Times New Roman" w:hAnsi="Times New Roman" w:cs="Times New Roman"/>
          <w:sz w:val="28"/>
          <w:szCs w:val="28"/>
        </w:rPr>
        <w:t>»:</w:t>
      </w:r>
    </w:p>
    <w:p w14:paraId="1ADC2DBB" w14:textId="77777777" w:rsidR="002C1BEB" w:rsidRPr="00252462" w:rsidRDefault="002C1BEB" w:rsidP="00E506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1.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D325BF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3E5BB673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37206A"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F733E1B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37206A"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32273F6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BC7A29F" w14:textId="77777777" w:rsidR="0037206A" w:rsidRPr="00252462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4B68A12" w14:textId="77777777" w:rsidR="0037206A" w:rsidRDefault="0037206A" w:rsidP="0037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9DBCC5A" w14:textId="77777777" w:rsidR="002C1BEB" w:rsidRPr="007C3CF6" w:rsidRDefault="0037206A" w:rsidP="0037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2C1BEB">
        <w:rPr>
          <w:rFonts w:ascii="Times New Roman" w:hAnsi="Times New Roman" w:cs="Times New Roman"/>
          <w:sz w:val="28"/>
          <w:szCs w:val="28"/>
        </w:rPr>
        <w:t>5</w:t>
      </w:r>
      <w:r w:rsidR="002C1BEB"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203B5D42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2075682C" w14:textId="77777777" w:rsidR="0037206A" w:rsidRPr="00252462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32A267E" w14:textId="77777777" w:rsidR="0037206A" w:rsidRPr="00252462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31386B1" w14:textId="77777777" w:rsidR="0037206A" w:rsidRPr="00252462" w:rsidRDefault="0037206A" w:rsidP="00372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строке «МБ»:</w:t>
      </w:r>
    </w:p>
    <w:p w14:paraId="6F2302C0" w14:textId="77777777" w:rsidR="0037206A" w:rsidRPr="00252462" w:rsidRDefault="0037206A" w:rsidP="00372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D2D6069" w14:textId="77777777" w:rsidR="0037206A" w:rsidRDefault="0037206A" w:rsidP="0037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52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0D85BE9" w14:textId="77777777" w:rsidR="002C1BEB" w:rsidRPr="007C3CF6" w:rsidRDefault="002C1BEB" w:rsidP="002C1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37206A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37206A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474AC339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3049C9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498B62F6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E92CD7">
        <w:rPr>
          <w:rFonts w:ascii="Times New Roman" w:hAnsi="Times New Roman" w:cs="Times New Roman"/>
          <w:sz w:val="28"/>
          <w:szCs w:val="28"/>
        </w:rPr>
        <w:t>196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2CD7">
        <w:rPr>
          <w:rFonts w:ascii="Times New Roman" w:hAnsi="Times New Roman" w:cs="Times New Roman"/>
          <w:sz w:val="28"/>
          <w:szCs w:val="28"/>
        </w:rPr>
        <w:t>193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3604107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E92CD7">
        <w:rPr>
          <w:rFonts w:ascii="Times New Roman" w:hAnsi="Times New Roman" w:cs="Times New Roman"/>
          <w:sz w:val="28"/>
          <w:szCs w:val="28"/>
        </w:rPr>
        <w:t>9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92CD7">
        <w:rPr>
          <w:rFonts w:ascii="Times New Roman" w:hAnsi="Times New Roman" w:cs="Times New Roman"/>
          <w:sz w:val="28"/>
          <w:szCs w:val="28"/>
        </w:rPr>
        <w:t>96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EAB4BDD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C8A181B" w14:textId="77777777" w:rsidR="00E92CD7" w:rsidRPr="00252462" w:rsidRDefault="00E92CD7" w:rsidP="00E9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3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8CB8DD6" w14:textId="77777777" w:rsidR="00E92CD7" w:rsidRPr="00252462" w:rsidRDefault="00E92CD7" w:rsidP="00E9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40D3644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E92CD7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49E79B48" w14:textId="77777777" w:rsidR="00E92CD7" w:rsidRPr="00252462" w:rsidRDefault="00E92CD7" w:rsidP="00E9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3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53CE50F" w14:textId="77777777" w:rsidR="00E92CD7" w:rsidRPr="00252462" w:rsidRDefault="00E92CD7" w:rsidP="00E9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C2C4A5E" w14:textId="77777777" w:rsidR="00E92CD7" w:rsidRPr="00252462" w:rsidRDefault="00E92CD7" w:rsidP="00E92C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6A2DAA6C" w14:textId="77777777" w:rsidR="00E92CD7" w:rsidRPr="00252462" w:rsidRDefault="00E92CD7" w:rsidP="00E9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3,4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4EFECDD" w14:textId="77777777" w:rsidR="00E92CD7" w:rsidRPr="00252462" w:rsidRDefault="00E92CD7" w:rsidP="00E92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35ECF40" w14:textId="77777777" w:rsidR="002C1BEB" w:rsidRDefault="002C1BEB" w:rsidP="00463D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154B41"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5741928E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A0364B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624F9384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B5EBC">
        <w:rPr>
          <w:rFonts w:ascii="Times New Roman" w:hAnsi="Times New Roman" w:cs="Times New Roman"/>
          <w:sz w:val="28"/>
          <w:szCs w:val="28"/>
        </w:rPr>
        <w:t>34745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32068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1DB189B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CB5EBC">
        <w:rPr>
          <w:rFonts w:ascii="Times New Roman" w:hAnsi="Times New Roman" w:cs="Times New Roman"/>
          <w:sz w:val="28"/>
          <w:szCs w:val="28"/>
        </w:rPr>
        <w:t>10659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798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D4BAA21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ACA9A32" w14:textId="77777777" w:rsidR="00CB5EBC" w:rsidRPr="00252462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4745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068,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98A1A5A" w14:textId="77777777" w:rsidR="00CB5EBC" w:rsidRPr="00252462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0659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983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221AC49" w14:textId="77777777" w:rsidR="002C1BEB" w:rsidRPr="00500D4D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154B41">
        <w:rPr>
          <w:rFonts w:ascii="Times New Roman" w:hAnsi="Times New Roman" w:cs="Times New Roman"/>
          <w:sz w:val="28"/>
          <w:szCs w:val="28"/>
        </w:rPr>
        <w:t>1</w:t>
      </w:r>
      <w:r w:rsidRPr="00500D4D">
        <w:rPr>
          <w:rFonts w:ascii="Times New Roman" w:hAnsi="Times New Roman" w:cs="Times New Roman"/>
          <w:sz w:val="28"/>
          <w:szCs w:val="28"/>
        </w:rPr>
        <w:t>.</w:t>
      </w:r>
      <w:r w:rsidR="00154B41">
        <w:rPr>
          <w:rFonts w:ascii="Times New Roman" w:hAnsi="Times New Roman" w:cs="Times New Roman"/>
          <w:sz w:val="28"/>
          <w:szCs w:val="28"/>
        </w:rPr>
        <w:t>2</w:t>
      </w:r>
      <w:r w:rsidRPr="00500D4D">
        <w:rPr>
          <w:rFonts w:ascii="Times New Roman" w:hAnsi="Times New Roman" w:cs="Times New Roman"/>
          <w:sz w:val="28"/>
          <w:szCs w:val="28"/>
        </w:rPr>
        <w:t xml:space="preserve">.: </w:t>
      </w:r>
    </w:p>
    <w:p w14:paraId="40DB5233" w14:textId="77777777" w:rsidR="002C1BEB" w:rsidRPr="00500D4D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38ED34A9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B5EBC">
        <w:rPr>
          <w:rFonts w:ascii="Times New Roman" w:hAnsi="Times New Roman" w:cs="Times New Roman"/>
          <w:sz w:val="28"/>
          <w:szCs w:val="28"/>
        </w:rPr>
        <w:t>9403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9319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F0A11D4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CB5EBC">
        <w:rPr>
          <w:rFonts w:ascii="Times New Roman" w:hAnsi="Times New Roman" w:cs="Times New Roman"/>
          <w:sz w:val="28"/>
          <w:szCs w:val="28"/>
        </w:rPr>
        <w:t>3573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348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05AFB6F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7D6CB041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CB5EBC">
        <w:rPr>
          <w:rFonts w:ascii="Times New Roman" w:hAnsi="Times New Roman" w:cs="Times New Roman"/>
          <w:sz w:val="28"/>
          <w:szCs w:val="28"/>
        </w:rPr>
        <w:t>283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279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DB2B323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CB5EBC">
        <w:rPr>
          <w:rFonts w:ascii="Times New Roman" w:hAnsi="Times New Roman" w:cs="Times New Roman"/>
          <w:sz w:val="28"/>
          <w:szCs w:val="28"/>
        </w:rPr>
        <w:t>108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104,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B8F1390" w14:textId="77777777" w:rsidR="00154B41" w:rsidRDefault="00CB5EBC" w:rsidP="00154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4B41"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154B41">
        <w:rPr>
          <w:rFonts w:ascii="Times New Roman" w:hAnsi="Times New Roman" w:cs="Times New Roman"/>
          <w:sz w:val="28"/>
          <w:szCs w:val="28"/>
        </w:rPr>
        <w:t>строке</w:t>
      </w:r>
      <w:r w:rsidR="00154B41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154B41">
        <w:rPr>
          <w:rFonts w:ascii="Times New Roman" w:hAnsi="Times New Roman" w:cs="Times New Roman"/>
          <w:sz w:val="28"/>
          <w:szCs w:val="28"/>
        </w:rPr>
        <w:t>О</w:t>
      </w:r>
      <w:r w:rsidR="00154B41" w:rsidRPr="007C3CF6">
        <w:rPr>
          <w:rFonts w:ascii="Times New Roman" w:hAnsi="Times New Roman" w:cs="Times New Roman"/>
          <w:sz w:val="28"/>
          <w:szCs w:val="28"/>
        </w:rPr>
        <w:t>Б</w:t>
      </w:r>
      <w:r w:rsidR="00154B41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154B41" w:rsidRPr="007C3CF6">
        <w:rPr>
          <w:rFonts w:ascii="Times New Roman" w:hAnsi="Times New Roman" w:cs="Times New Roman"/>
          <w:sz w:val="28"/>
          <w:szCs w:val="28"/>
        </w:rPr>
        <w:t>»</w:t>
      </w:r>
      <w:r w:rsidR="00154B41">
        <w:rPr>
          <w:rFonts w:ascii="Times New Roman" w:hAnsi="Times New Roman" w:cs="Times New Roman"/>
          <w:sz w:val="28"/>
          <w:szCs w:val="28"/>
        </w:rPr>
        <w:t>:</w:t>
      </w:r>
    </w:p>
    <w:p w14:paraId="1AEE70F4" w14:textId="77777777" w:rsidR="00154B41" w:rsidRPr="007C3CF6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B5EBC">
        <w:rPr>
          <w:rFonts w:ascii="Times New Roman" w:hAnsi="Times New Roman" w:cs="Times New Roman"/>
          <w:sz w:val="28"/>
          <w:szCs w:val="28"/>
        </w:rPr>
        <w:t>912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9039,6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86FFADC" w14:textId="77777777" w:rsidR="00154B41" w:rsidRDefault="00154B41" w:rsidP="00154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CB5EBC">
        <w:rPr>
          <w:rFonts w:ascii="Times New Roman" w:hAnsi="Times New Roman" w:cs="Times New Roman"/>
          <w:sz w:val="28"/>
          <w:szCs w:val="28"/>
        </w:rPr>
        <w:t>346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B5EBC">
        <w:rPr>
          <w:rFonts w:ascii="Times New Roman" w:hAnsi="Times New Roman" w:cs="Times New Roman"/>
          <w:sz w:val="28"/>
          <w:szCs w:val="28"/>
        </w:rPr>
        <w:t>3385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AF7A8EF" w14:textId="77777777" w:rsidR="00E506E0" w:rsidRDefault="00E506E0" w:rsidP="00E506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189896" w14:textId="77777777" w:rsidR="00CB5EBC" w:rsidRPr="00500D4D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7CA2A26F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63E6467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29E826F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5FEACF3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63DAAD7" w14:textId="77777777" w:rsidR="00CB5EBC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7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6CFB54D" w14:textId="77777777" w:rsidR="00CB5EBC" w:rsidRDefault="00CB5EBC" w:rsidP="00CB5E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6B117A" w14:textId="77777777" w:rsidR="00CB5EBC" w:rsidRPr="00500D4D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4B8A729A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95B4C66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E8E9F59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2083FF50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2E65BB6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A58F8B5" w14:textId="77777777" w:rsidR="00CB5EBC" w:rsidRDefault="00CB5EBC" w:rsidP="00CB5E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1.2</w:t>
      </w:r>
      <w:r w:rsidRPr="00252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4A1C50" w14:textId="77777777" w:rsidR="00CB5EBC" w:rsidRPr="00500D4D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102CEA67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62933E2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5B81D00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533D4FCE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22B84A0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70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,9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A8BD275" w14:textId="77777777" w:rsidR="00CB5EBC" w:rsidRDefault="00CB5EBC" w:rsidP="00CB5E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1158E5F" w14:textId="77777777" w:rsidR="00CB5EBC" w:rsidRPr="00500D4D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4D">
        <w:rPr>
          <w:rFonts w:ascii="Times New Roman" w:hAnsi="Times New Roman" w:cs="Times New Roman"/>
          <w:sz w:val="28"/>
          <w:szCs w:val="28"/>
        </w:rPr>
        <w:t>в строке «Всего: в т.ч.:»:</w:t>
      </w:r>
    </w:p>
    <w:p w14:paraId="2303B15F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FB861B3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F890836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70CE6F2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50497E6" w14:textId="77777777" w:rsidR="00CB5EBC" w:rsidRPr="007C3CF6" w:rsidRDefault="00CB5EBC" w:rsidP="00CB5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C441F0E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154B41">
        <w:rPr>
          <w:rFonts w:ascii="Times New Roman" w:hAnsi="Times New Roman" w:cs="Times New Roman"/>
          <w:sz w:val="28"/>
          <w:szCs w:val="28"/>
        </w:rPr>
        <w:t>9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0C684763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178758A4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3229">
        <w:rPr>
          <w:rFonts w:ascii="Times New Roman" w:hAnsi="Times New Roman" w:cs="Times New Roman"/>
          <w:sz w:val="28"/>
          <w:szCs w:val="28"/>
        </w:rPr>
        <w:t>44379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41701,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3E603D7B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63229">
        <w:rPr>
          <w:rFonts w:ascii="Times New Roman" w:hAnsi="Times New Roman" w:cs="Times New Roman"/>
          <w:sz w:val="28"/>
          <w:szCs w:val="28"/>
        </w:rPr>
        <w:t>14344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11666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D23707A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9EB52A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3229">
        <w:rPr>
          <w:rFonts w:ascii="Times New Roman" w:hAnsi="Times New Roman" w:cs="Times New Roman"/>
          <w:sz w:val="28"/>
          <w:szCs w:val="28"/>
        </w:rPr>
        <w:t>35139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3254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A98D29E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63229">
        <w:rPr>
          <w:rFonts w:ascii="Times New Roman" w:hAnsi="Times New Roman" w:cs="Times New Roman"/>
          <w:sz w:val="28"/>
          <w:szCs w:val="28"/>
        </w:rPr>
        <w:t>10879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8281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73D4C060" w14:textId="77777777" w:rsidR="002C1BEB" w:rsidRDefault="00063229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2C1BEB">
        <w:rPr>
          <w:rFonts w:ascii="Times New Roman" w:hAnsi="Times New Roman" w:cs="Times New Roman"/>
          <w:sz w:val="28"/>
          <w:szCs w:val="28"/>
        </w:rPr>
        <w:t>строке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2C1BEB">
        <w:rPr>
          <w:rFonts w:ascii="Times New Roman" w:hAnsi="Times New Roman" w:cs="Times New Roman"/>
          <w:sz w:val="28"/>
          <w:szCs w:val="28"/>
        </w:rPr>
        <w:t>О</w:t>
      </w:r>
      <w:r w:rsidR="002C1BEB" w:rsidRPr="007C3CF6">
        <w:rPr>
          <w:rFonts w:ascii="Times New Roman" w:hAnsi="Times New Roman" w:cs="Times New Roman"/>
          <w:sz w:val="28"/>
          <w:szCs w:val="28"/>
        </w:rPr>
        <w:t>Б</w:t>
      </w:r>
      <w:r w:rsidR="002C1BEB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2C1BEB" w:rsidRPr="007C3CF6">
        <w:rPr>
          <w:rFonts w:ascii="Times New Roman" w:hAnsi="Times New Roman" w:cs="Times New Roman"/>
          <w:sz w:val="28"/>
          <w:szCs w:val="28"/>
        </w:rPr>
        <w:t>»</w:t>
      </w:r>
      <w:r w:rsidR="002C1BEB">
        <w:rPr>
          <w:rFonts w:ascii="Times New Roman" w:hAnsi="Times New Roman" w:cs="Times New Roman"/>
          <w:sz w:val="28"/>
          <w:szCs w:val="28"/>
        </w:rPr>
        <w:t>:</w:t>
      </w:r>
    </w:p>
    <w:p w14:paraId="43E51FEE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63229">
        <w:rPr>
          <w:rFonts w:ascii="Times New Roman" w:hAnsi="Times New Roman" w:cs="Times New Roman"/>
          <w:sz w:val="28"/>
          <w:szCs w:val="28"/>
        </w:rPr>
        <w:t>9122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9042,0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806CD72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63229">
        <w:rPr>
          <w:rFonts w:ascii="Times New Roman" w:hAnsi="Times New Roman" w:cs="Times New Roman"/>
          <w:sz w:val="28"/>
          <w:szCs w:val="28"/>
        </w:rPr>
        <w:t>3465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3385,0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8045C0A" w14:textId="77777777" w:rsidR="002C1BEB" w:rsidRDefault="002C1BEB" w:rsidP="002C1BE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 w:rsidR="00220373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220373"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 w:rsidR="00220373"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6A4BCC5D" w14:textId="77777777" w:rsidR="009452E7" w:rsidRDefault="009452E7" w:rsidP="009452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EBF8BA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0FB1FBD2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3229">
        <w:rPr>
          <w:rFonts w:ascii="Times New Roman" w:hAnsi="Times New Roman" w:cs="Times New Roman"/>
          <w:sz w:val="28"/>
          <w:szCs w:val="28"/>
        </w:rPr>
        <w:t>4013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3847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A1671B2" w14:textId="77777777" w:rsidR="002C1BEB" w:rsidRPr="00252462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63229">
        <w:rPr>
          <w:rFonts w:ascii="Times New Roman" w:hAnsi="Times New Roman" w:cs="Times New Roman"/>
          <w:sz w:val="28"/>
          <w:szCs w:val="28"/>
        </w:rPr>
        <w:t>13934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12278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A147B4E" w14:textId="77777777" w:rsidR="002C1BEB" w:rsidRPr="00252462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ECB174F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3229">
        <w:rPr>
          <w:rFonts w:ascii="Times New Roman" w:hAnsi="Times New Roman" w:cs="Times New Roman"/>
          <w:sz w:val="28"/>
          <w:szCs w:val="28"/>
        </w:rPr>
        <w:t>40130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38474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049FF79" w14:textId="77777777" w:rsidR="00220373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63229">
        <w:rPr>
          <w:rFonts w:ascii="Times New Roman" w:hAnsi="Times New Roman" w:cs="Times New Roman"/>
          <w:sz w:val="28"/>
          <w:szCs w:val="28"/>
        </w:rPr>
        <w:t>13934,1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12278,2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1DAB3A1" w14:textId="77777777" w:rsidR="00220373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29E5D5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7862D4A6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3229"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62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284CDF5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63229"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62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BDDE7FA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4B192F99" w14:textId="77777777" w:rsidR="00063229" w:rsidRPr="00252462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043DFE5" w14:textId="77777777" w:rsidR="00063229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1,4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2,5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6F10977" w14:textId="77777777" w:rsidR="00063229" w:rsidRPr="00252462" w:rsidRDefault="00063229" w:rsidP="000632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04F9B0" w14:textId="77777777" w:rsidR="00063229" w:rsidRPr="00252462" w:rsidRDefault="00063229" w:rsidP="000632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01EBBE84" w14:textId="77777777" w:rsidR="00063229" w:rsidRPr="00252462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BF87ECE" w14:textId="77777777" w:rsidR="00063229" w:rsidRPr="00252462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7258F2A" w14:textId="77777777" w:rsidR="00063229" w:rsidRPr="00252462" w:rsidRDefault="00063229" w:rsidP="000632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6F1FF13" w14:textId="77777777" w:rsidR="00063229" w:rsidRPr="00252462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5CD333F3" w14:textId="77777777" w:rsidR="00063229" w:rsidRPr="00252462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D7CC606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C5985E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05730CDE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63229"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30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9C15566" w14:textId="77777777" w:rsidR="00220373" w:rsidRPr="00252462" w:rsidRDefault="00220373" w:rsidP="00220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063229"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3229">
        <w:rPr>
          <w:rFonts w:ascii="Times New Roman" w:hAnsi="Times New Roman" w:cs="Times New Roman"/>
          <w:sz w:val="28"/>
          <w:szCs w:val="28"/>
        </w:rPr>
        <w:t>30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8F5FF18" w14:textId="77777777" w:rsidR="00220373" w:rsidRPr="00252462" w:rsidRDefault="00220373" w:rsidP="002203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0484225" w14:textId="77777777" w:rsidR="00063229" w:rsidRPr="00252462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3F1E33D3" w14:textId="77777777" w:rsidR="00063229" w:rsidRDefault="00063229" w:rsidP="000632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74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0,6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4B6E9D7" w14:textId="77777777" w:rsidR="00BF35D2" w:rsidRPr="00252462" w:rsidRDefault="00BF35D2" w:rsidP="00BF35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359BD1" w14:textId="77777777" w:rsidR="00BF35D2" w:rsidRPr="00252462" w:rsidRDefault="00BF35D2" w:rsidP="00BF35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3BA7A267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158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2,</w:t>
      </w:r>
      <w:r w:rsidR="00E400B9">
        <w:rPr>
          <w:rFonts w:ascii="Times New Roman" w:hAnsi="Times New Roman" w:cs="Times New Roman"/>
          <w:sz w:val="28"/>
          <w:szCs w:val="28"/>
        </w:rPr>
        <w:t>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90E1E77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58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42,</w:t>
      </w:r>
      <w:r w:rsidR="00E400B9">
        <w:rPr>
          <w:rFonts w:ascii="Times New Roman" w:hAnsi="Times New Roman" w:cs="Times New Roman"/>
          <w:sz w:val="28"/>
          <w:szCs w:val="28"/>
        </w:rPr>
        <w:t>7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DB374ED" w14:textId="77777777" w:rsidR="00BF35D2" w:rsidRPr="00252462" w:rsidRDefault="00BF35D2" w:rsidP="00BF35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08997CB2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3516EEB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,9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618CDF7" w14:textId="77777777" w:rsidR="00BF35D2" w:rsidRDefault="00BF35D2" w:rsidP="00BF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CF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A25718" w14:textId="77777777" w:rsidR="00BF35D2" w:rsidRPr="007C3CF6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154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5,</w:t>
      </w:r>
      <w:r w:rsidR="00E400B9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EF426CF" w14:textId="77777777" w:rsidR="00BF35D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>
        <w:rPr>
          <w:rFonts w:ascii="Times New Roman" w:hAnsi="Times New Roman" w:cs="Times New Roman"/>
          <w:sz w:val="28"/>
          <w:szCs w:val="28"/>
        </w:rPr>
        <w:t>154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5,</w:t>
      </w:r>
      <w:r w:rsidR="00E400B9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781AD0B" w14:textId="77777777" w:rsidR="00BF35D2" w:rsidRPr="00252462" w:rsidRDefault="00BF35D2" w:rsidP="00BF35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D82A4F" w14:textId="77777777" w:rsidR="00BF35D2" w:rsidRPr="00252462" w:rsidRDefault="00BF35D2" w:rsidP="00BF35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43DBCBBA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7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2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62236CCB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7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2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041199DE" w14:textId="77777777" w:rsidR="00BF35D2" w:rsidRPr="00252462" w:rsidRDefault="00BF35D2" w:rsidP="00BF35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32487F43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37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2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22470E39" w14:textId="77777777" w:rsidR="00BF35D2" w:rsidRPr="00252462" w:rsidRDefault="00BF35D2" w:rsidP="00BF3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7,0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2,1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AF9753B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подпрограмме </w:t>
      </w:r>
      <w:r w:rsidR="007C4F39">
        <w:rPr>
          <w:rFonts w:ascii="Times New Roman" w:hAnsi="Times New Roman" w:cs="Times New Roman"/>
          <w:sz w:val="28"/>
          <w:szCs w:val="28"/>
        </w:rPr>
        <w:t>10</w:t>
      </w:r>
      <w:r w:rsidRPr="007C3CF6">
        <w:rPr>
          <w:rFonts w:ascii="Times New Roman" w:hAnsi="Times New Roman" w:cs="Times New Roman"/>
          <w:sz w:val="28"/>
          <w:szCs w:val="28"/>
        </w:rPr>
        <w:t>:»:</w:t>
      </w:r>
    </w:p>
    <w:p w14:paraId="6F1307B6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481BC28F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BF35D2">
        <w:rPr>
          <w:rFonts w:ascii="Times New Roman" w:hAnsi="Times New Roman" w:cs="Times New Roman"/>
          <w:sz w:val="28"/>
          <w:szCs w:val="28"/>
        </w:rPr>
        <w:t>41011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35D2">
        <w:rPr>
          <w:rFonts w:ascii="Times New Roman" w:hAnsi="Times New Roman" w:cs="Times New Roman"/>
          <w:sz w:val="28"/>
          <w:szCs w:val="28"/>
        </w:rPr>
        <w:t>39439,</w:t>
      </w:r>
      <w:r w:rsidR="00E400B9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C03C216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BF35D2">
        <w:rPr>
          <w:rFonts w:ascii="Times New Roman" w:hAnsi="Times New Roman" w:cs="Times New Roman"/>
          <w:sz w:val="28"/>
          <w:szCs w:val="28"/>
        </w:rPr>
        <w:t>14696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F35D2">
        <w:rPr>
          <w:rFonts w:ascii="Times New Roman" w:hAnsi="Times New Roman" w:cs="Times New Roman"/>
          <w:sz w:val="28"/>
          <w:szCs w:val="28"/>
        </w:rPr>
        <w:t>13123,</w:t>
      </w:r>
      <w:r w:rsidR="00E400B9"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739B389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97E31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0A1D93">
        <w:rPr>
          <w:rFonts w:ascii="Times New Roman" w:hAnsi="Times New Roman" w:cs="Times New Roman"/>
          <w:sz w:val="28"/>
          <w:szCs w:val="28"/>
        </w:rPr>
        <w:t>40737,5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1D93">
        <w:rPr>
          <w:rFonts w:ascii="Times New Roman" w:hAnsi="Times New Roman" w:cs="Times New Roman"/>
          <w:sz w:val="28"/>
          <w:szCs w:val="28"/>
        </w:rPr>
        <w:t>39084,</w:t>
      </w:r>
      <w:r w:rsidR="00602871">
        <w:rPr>
          <w:rFonts w:ascii="Times New Roman" w:hAnsi="Times New Roman" w:cs="Times New Roman"/>
          <w:sz w:val="28"/>
          <w:szCs w:val="28"/>
        </w:rPr>
        <w:t>2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05AD51A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A1D93">
        <w:rPr>
          <w:rFonts w:ascii="Times New Roman" w:hAnsi="Times New Roman" w:cs="Times New Roman"/>
          <w:sz w:val="28"/>
          <w:szCs w:val="28"/>
        </w:rPr>
        <w:t>1454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1D93">
        <w:rPr>
          <w:rFonts w:ascii="Times New Roman" w:hAnsi="Times New Roman" w:cs="Times New Roman"/>
          <w:sz w:val="28"/>
          <w:szCs w:val="28"/>
        </w:rPr>
        <w:t>12888,3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57ADFBDE" w14:textId="77777777" w:rsidR="002C1BEB" w:rsidRDefault="00BF35D2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2C1BEB">
        <w:rPr>
          <w:rFonts w:ascii="Times New Roman" w:hAnsi="Times New Roman" w:cs="Times New Roman"/>
          <w:sz w:val="28"/>
          <w:szCs w:val="28"/>
        </w:rPr>
        <w:t>строке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2C1BEB">
        <w:rPr>
          <w:rFonts w:ascii="Times New Roman" w:hAnsi="Times New Roman" w:cs="Times New Roman"/>
          <w:sz w:val="28"/>
          <w:szCs w:val="28"/>
        </w:rPr>
        <w:t>О</w:t>
      </w:r>
      <w:r w:rsidR="002C1BEB" w:rsidRPr="007C3CF6">
        <w:rPr>
          <w:rFonts w:ascii="Times New Roman" w:hAnsi="Times New Roman" w:cs="Times New Roman"/>
          <w:sz w:val="28"/>
          <w:szCs w:val="28"/>
        </w:rPr>
        <w:t>Б</w:t>
      </w:r>
      <w:r w:rsidR="002C1BEB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2C1BEB" w:rsidRPr="007C3CF6">
        <w:rPr>
          <w:rFonts w:ascii="Times New Roman" w:hAnsi="Times New Roman" w:cs="Times New Roman"/>
          <w:sz w:val="28"/>
          <w:szCs w:val="28"/>
        </w:rPr>
        <w:t>»</w:t>
      </w:r>
      <w:r w:rsidR="002C1BEB">
        <w:rPr>
          <w:rFonts w:ascii="Times New Roman" w:hAnsi="Times New Roman" w:cs="Times New Roman"/>
          <w:sz w:val="28"/>
          <w:szCs w:val="28"/>
        </w:rPr>
        <w:t>:</w:t>
      </w:r>
    </w:p>
    <w:p w14:paraId="48A4610B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A1D93">
        <w:rPr>
          <w:rFonts w:ascii="Times New Roman" w:hAnsi="Times New Roman" w:cs="Times New Roman"/>
          <w:sz w:val="28"/>
          <w:szCs w:val="28"/>
        </w:rPr>
        <w:t>157,1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1D93">
        <w:rPr>
          <w:rFonts w:ascii="Times New Roman" w:hAnsi="Times New Roman" w:cs="Times New Roman"/>
          <w:sz w:val="28"/>
          <w:szCs w:val="28"/>
        </w:rPr>
        <w:t>237,</w:t>
      </w:r>
      <w:r w:rsidR="00E400B9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652BC453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0A1D93">
        <w:rPr>
          <w:rFonts w:ascii="Times New Roman" w:hAnsi="Times New Roman" w:cs="Times New Roman"/>
          <w:sz w:val="28"/>
          <w:szCs w:val="28"/>
        </w:rPr>
        <w:t>154,7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1D93">
        <w:rPr>
          <w:rFonts w:ascii="Times New Roman" w:hAnsi="Times New Roman" w:cs="Times New Roman"/>
          <w:sz w:val="28"/>
          <w:szCs w:val="28"/>
        </w:rPr>
        <w:t>235,</w:t>
      </w:r>
      <w:r w:rsidR="00E400B9">
        <w:rPr>
          <w:rFonts w:ascii="Times New Roman" w:hAnsi="Times New Roman" w:cs="Times New Roman"/>
          <w:sz w:val="28"/>
          <w:szCs w:val="28"/>
        </w:rPr>
        <w:t>4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B17A27B" w14:textId="77777777" w:rsidR="000A1D93" w:rsidRDefault="000A1D93" w:rsidP="000A1D9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Подпрограмм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34C12BF7" w14:textId="77777777" w:rsidR="000A1D93" w:rsidRDefault="000A1D93" w:rsidP="000A1D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1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24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C0700E" w14:textId="77777777" w:rsidR="000A1D93" w:rsidRPr="00252462" w:rsidRDefault="000A1D93" w:rsidP="000A1D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Всего (прогнозно): в т.ч.:»:</w:t>
      </w:r>
    </w:p>
    <w:p w14:paraId="7E97B44E" w14:textId="77777777" w:rsidR="000A1D93" w:rsidRPr="00252462" w:rsidRDefault="000A1D93" w:rsidP="000A1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804C2">
        <w:rPr>
          <w:rFonts w:ascii="Times New Roman" w:hAnsi="Times New Roman" w:cs="Times New Roman"/>
          <w:sz w:val="28"/>
          <w:szCs w:val="28"/>
        </w:rPr>
        <w:t>6189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04C2">
        <w:rPr>
          <w:rFonts w:ascii="Times New Roman" w:hAnsi="Times New Roman" w:cs="Times New Roman"/>
          <w:sz w:val="28"/>
          <w:szCs w:val="28"/>
        </w:rPr>
        <w:t>5782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1CED11D8" w14:textId="77777777" w:rsidR="000A1D93" w:rsidRPr="00252462" w:rsidRDefault="000A1D93" w:rsidP="000A1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8804C2">
        <w:rPr>
          <w:rFonts w:ascii="Times New Roman" w:hAnsi="Times New Roman" w:cs="Times New Roman"/>
          <w:sz w:val="28"/>
          <w:szCs w:val="28"/>
        </w:rPr>
        <w:t>4014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04C2">
        <w:rPr>
          <w:rFonts w:ascii="Times New Roman" w:hAnsi="Times New Roman" w:cs="Times New Roman"/>
          <w:sz w:val="28"/>
          <w:szCs w:val="28"/>
        </w:rPr>
        <w:t>3608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4DD24889" w14:textId="77777777" w:rsidR="000A1D93" w:rsidRPr="00252462" w:rsidRDefault="000A1D93" w:rsidP="000A1D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строке «МБ»:</w:t>
      </w:r>
    </w:p>
    <w:p w14:paraId="17358B09" w14:textId="77777777" w:rsidR="008804C2" w:rsidRPr="00252462" w:rsidRDefault="008804C2" w:rsidP="00880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lastRenderedPageBreak/>
        <w:t>в графе «всего» цифры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82,9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C2394E2" w14:textId="77777777" w:rsidR="008804C2" w:rsidRPr="00252462" w:rsidRDefault="008804C2" w:rsidP="00880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462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252462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8,0</w:t>
      </w:r>
      <w:r w:rsidRPr="00252462">
        <w:rPr>
          <w:rFonts w:ascii="Times New Roman" w:hAnsi="Times New Roman" w:cs="Times New Roman"/>
          <w:sz w:val="28"/>
          <w:szCs w:val="28"/>
        </w:rPr>
        <w:t>»;</w:t>
      </w:r>
    </w:p>
    <w:p w14:paraId="7C13A047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строке «Итого по </w:t>
      </w:r>
      <w:r w:rsidR="007C4F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C3CF6">
        <w:rPr>
          <w:rFonts w:ascii="Times New Roman" w:hAnsi="Times New Roman" w:cs="Times New Roman"/>
          <w:sz w:val="28"/>
          <w:szCs w:val="28"/>
        </w:rPr>
        <w:t>программе:»:</w:t>
      </w:r>
    </w:p>
    <w:p w14:paraId="17F8BF81" w14:textId="77777777" w:rsidR="002C1BEB" w:rsidRPr="007C3CF6" w:rsidRDefault="002C1BEB" w:rsidP="002C1B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строке «Всего</w:t>
      </w:r>
      <w:r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Pr="007C3CF6">
        <w:rPr>
          <w:rFonts w:ascii="Times New Roman" w:hAnsi="Times New Roman" w:cs="Times New Roman"/>
          <w:sz w:val="28"/>
          <w:szCs w:val="28"/>
        </w:rPr>
        <w:t>: в т.ч.:»:</w:t>
      </w:r>
    </w:p>
    <w:p w14:paraId="3CD76725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804C2">
        <w:rPr>
          <w:rFonts w:ascii="Times New Roman" w:hAnsi="Times New Roman" w:cs="Times New Roman"/>
          <w:sz w:val="28"/>
          <w:szCs w:val="28"/>
        </w:rPr>
        <w:t>2222236,4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2203633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2E9CC185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804C2">
        <w:rPr>
          <w:rFonts w:ascii="Times New Roman" w:hAnsi="Times New Roman" w:cs="Times New Roman"/>
          <w:sz w:val="28"/>
          <w:szCs w:val="28"/>
        </w:rPr>
        <w:t>832750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814147,4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EB8E54E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7C3CF6">
        <w:rPr>
          <w:rFonts w:ascii="Times New Roman" w:hAnsi="Times New Roman" w:cs="Times New Roman"/>
          <w:sz w:val="28"/>
          <w:szCs w:val="28"/>
        </w:rPr>
        <w:t xml:space="preserve"> «МБ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41C0F2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всего» цифры «</w:t>
      </w:r>
      <w:r w:rsidR="008804C2">
        <w:rPr>
          <w:rFonts w:ascii="Times New Roman" w:hAnsi="Times New Roman" w:cs="Times New Roman"/>
          <w:sz w:val="28"/>
          <w:szCs w:val="28"/>
        </w:rPr>
        <w:t>504801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04C2">
        <w:rPr>
          <w:rFonts w:ascii="Times New Roman" w:hAnsi="Times New Roman" w:cs="Times New Roman"/>
          <w:sz w:val="28"/>
          <w:szCs w:val="28"/>
        </w:rPr>
        <w:t>494388,</w:t>
      </w:r>
      <w:r w:rsidR="00602871">
        <w:rPr>
          <w:rFonts w:ascii="Times New Roman" w:hAnsi="Times New Roman" w:cs="Times New Roman"/>
          <w:sz w:val="28"/>
          <w:szCs w:val="28"/>
        </w:rPr>
        <w:t>8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4393D510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804C2">
        <w:rPr>
          <w:rFonts w:ascii="Times New Roman" w:hAnsi="Times New Roman" w:cs="Times New Roman"/>
          <w:sz w:val="28"/>
          <w:szCs w:val="28"/>
        </w:rPr>
        <w:t>200701,3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04C2">
        <w:rPr>
          <w:rFonts w:ascii="Times New Roman" w:hAnsi="Times New Roman" w:cs="Times New Roman"/>
          <w:sz w:val="28"/>
          <w:szCs w:val="28"/>
        </w:rPr>
        <w:t>190288,</w:t>
      </w:r>
      <w:r w:rsidR="00602871">
        <w:rPr>
          <w:rFonts w:ascii="Times New Roman" w:hAnsi="Times New Roman" w:cs="Times New Roman"/>
          <w:sz w:val="28"/>
          <w:szCs w:val="28"/>
        </w:rPr>
        <w:t>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196195CA" w14:textId="77777777" w:rsidR="002C1BEB" w:rsidRDefault="008804C2" w:rsidP="002C1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в </w:t>
      </w:r>
      <w:r w:rsidR="002C1BEB">
        <w:rPr>
          <w:rFonts w:ascii="Times New Roman" w:hAnsi="Times New Roman" w:cs="Times New Roman"/>
          <w:sz w:val="28"/>
          <w:szCs w:val="28"/>
        </w:rPr>
        <w:t>строке</w:t>
      </w:r>
      <w:r w:rsidR="002C1BEB" w:rsidRPr="007C3CF6">
        <w:rPr>
          <w:rFonts w:ascii="Times New Roman" w:hAnsi="Times New Roman" w:cs="Times New Roman"/>
          <w:sz w:val="28"/>
          <w:szCs w:val="28"/>
        </w:rPr>
        <w:t xml:space="preserve"> «</w:t>
      </w:r>
      <w:r w:rsidR="002C1BEB">
        <w:rPr>
          <w:rFonts w:ascii="Times New Roman" w:hAnsi="Times New Roman" w:cs="Times New Roman"/>
          <w:sz w:val="28"/>
          <w:szCs w:val="28"/>
        </w:rPr>
        <w:t>О</w:t>
      </w:r>
      <w:r w:rsidR="002C1BEB" w:rsidRPr="007C3CF6">
        <w:rPr>
          <w:rFonts w:ascii="Times New Roman" w:hAnsi="Times New Roman" w:cs="Times New Roman"/>
          <w:sz w:val="28"/>
          <w:szCs w:val="28"/>
        </w:rPr>
        <w:t>Б</w:t>
      </w:r>
      <w:r w:rsidR="002C1BEB">
        <w:rPr>
          <w:rFonts w:ascii="Times New Roman" w:hAnsi="Times New Roman" w:cs="Times New Roman"/>
          <w:sz w:val="28"/>
          <w:szCs w:val="28"/>
        </w:rPr>
        <w:t xml:space="preserve"> (прогнозно)</w:t>
      </w:r>
      <w:r w:rsidR="002C1BEB" w:rsidRPr="007C3CF6">
        <w:rPr>
          <w:rFonts w:ascii="Times New Roman" w:hAnsi="Times New Roman" w:cs="Times New Roman"/>
          <w:sz w:val="28"/>
          <w:szCs w:val="28"/>
        </w:rPr>
        <w:t>»</w:t>
      </w:r>
      <w:r w:rsidR="002C1BEB">
        <w:rPr>
          <w:rFonts w:ascii="Times New Roman" w:hAnsi="Times New Roman" w:cs="Times New Roman"/>
          <w:sz w:val="28"/>
          <w:szCs w:val="28"/>
        </w:rPr>
        <w:t>:</w:t>
      </w:r>
    </w:p>
    <w:p w14:paraId="4FBC2B17" w14:textId="77777777" w:rsidR="002C1BEB" w:rsidRPr="007C3CF6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всего»</w:t>
      </w:r>
      <w:r w:rsidRPr="007C3CF6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8804C2">
        <w:rPr>
          <w:rFonts w:ascii="Times New Roman" w:hAnsi="Times New Roman" w:cs="Times New Roman"/>
          <w:sz w:val="28"/>
          <w:szCs w:val="28"/>
        </w:rPr>
        <w:t>1517475,6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400B9">
        <w:rPr>
          <w:rFonts w:ascii="Times New Roman" w:hAnsi="Times New Roman" w:cs="Times New Roman"/>
          <w:sz w:val="28"/>
          <w:szCs w:val="28"/>
        </w:rPr>
        <w:t>1509285,5</w:t>
      </w:r>
      <w:r w:rsidRPr="007C3CF6">
        <w:rPr>
          <w:rFonts w:ascii="Times New Roman" w:hAnsi="Times New Roman" w:cs="Times New Roman"/>
          <w:sz w:val="28"/>
          <w:szCs w:val="28"/>
        </w:rPr>
        <w:t>»;</w:t>
      </w:r>
    </w:p>
    <w:p w14:paraId="00CE00DA" w14:textId="77777777" w:rsidR="002C1BEB" w:rsidRDefault="002C1BEB" w:rsidP="002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F6">
        <w:rPr>
          <w:rFonts w:ascii="Times New Roman" w:hAnsi="Times New Roman" w:cs="Times New Roman"/>
          <w:sz w:val="28"/>
          <w:szCs w:val="28"/>
        </w:rPr>
        <w:t>в графе «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3CF6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8804C2">
        <w:rPr>
          <w:rFonts w:ascii="Times New Roman" w:hAnsi="Times New Roman" w:cs="Times New Roman"/>
          <w:sz w:val="28"/>
          <w:szCs w:val="28"/>
        </w:rPr>
        <w:t>5644692,8</w:t>
      </w:r>
      <w:r w:rsidRPr="007C3CF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2871">
        <w:rPr>
          <w:rFonts w:ascii="Times New Roman" w:hAnsi="Times New Roman" w:cs="Times New Roman"/>
          <w:sz w:val="28"/>
          <w:szCs w:val="28"/>
        </w:rPr>
        <w:t>556502,</w:t>
      </w:r>
      <w:r w:rsidR="00E400B9">
        <w:rPr>
          <w:rFonts w:ascii="Times New Roman" w:hAnsi="Times New Roman" w:cs="Times New Roman"/>
          <w:sz w:val="28"/>
          <w:szCs w:val="28"/>
        </w:rPr>
        <w:t>7</w:t>
      </w:r>
      <w:r w:rsidRPr="007C3CF6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7A036975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приложении № 14 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к муниципальной программе «</w:t>
      </w:r>
      <w:r w:rsidRPr="0003587F">
        <w:rPr>
          <w:rFonts w:ascii="Times New Roman" w:hAnsi="Times New Roman" w:cs="Times New Roman"/>
          <w:sz w:val="28"/>
          <w:szCs w:val="28"/>
        </w:rPr>
        <w:t>Развитие образования Пугачевского муниципального района на 2021-2023 годы</w:t>
      </w: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»:</w:t>
      </w:r>
    </w:p>
    <w:p w14:paraId="6FF1AB88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587F">
        <w:rPr>
          <w:rFonts w:ascii="Times New Roman" w:eastAsia="Times New Roman" w:hAnsi="Times New Roman" w:cs="Times New Roman"/>
          <w:bCs/>
          <w:sz w:val="28"/>
          <w:szCs w:val="28"/>
        </w:rPr>
        <w:t>в таблице «Распределение объема финансовых ресурсов, необходимых для реализации муниципальной программы «Развитие образования Пугачевского муниципального района на 2021-2023 годы» в разрезе подпрограмм»:</w:t>
      </w:r>
    </w:p>
    <w:p w14:paraId="254E79B8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1. «Развитие системы общего образования»:</w:t>
      </w:r>
    </w:p>
    <w:p w14:paraId="4EA03E51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74838549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8804C2">
        <w:rPr>
          <w:rFonts w:ascii="Times New Roman" w:hAnsi="Times New Roman" w:cs="Times New Roman"/>
          <w:sz w:val="28"/>
          <w:szCs w:val="28"/>
        </w:rPr>
        <w:t>1387079,4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1378753,1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49D35E1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8804C2">
        <w:rPr>
          <w:rFonts w:ascii="Times New Roman" w:hAnsi="Times New Roman" w:cs="Times New Roman"/>
          <w:sz w:val="28"/>
          <w:szCs w:val="28"/>
        </w:rPr>
        <w:t>534043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525717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E28FC63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1567415A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8804C2">
        <w:rPr>
          <w:rFonts w:ascii="Times New Roman" w:hAnsi="Times New Roman" w:cs="Times New Roman"/>
          <w:sz w:val="28"/>
          <w:szCs w:val="28"/>
        </w:rPr>
        <w:t>152270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2871">
        <w:rPr>
          <w:rFonts w:ascii="Times New Roman" w:hAnsi="Times New Roman" w:cs="Times New Roman"/>
          <w:sz w:val="28"/>
          <w:szCs w:val="28"/>
        </w:rPr>
        <w:t>149403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542D5F0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8804C2">
        <w:rPr>
          <w:rFonts w:ascii="Times New Roman" w:hAnsi="Times New Roman" w:cs="Times New Roman"/>
          <w:sz w:val="28"/>
          <w:szCs w:val="28"/>
        </w:rPr>
        <w:t>72195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04C2">
        <w:rPr>
          <w:rFonts w:ascii="Times New Roman" w:hAnsi="Times New Roman" w:cs="Times New Roman"/>
          <w:sz w:val="28"/>
          <w:szCs w:val="28"/>
        </w:rPr>
        <w:t>69329,</w:t>
      </w:r>
      <w:r w:rsidR="00602871"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0163386" w14:textId="77777777" w:rsidR="0003587F" w:rsidRPr="0003587F" w:rsidRDefault="0003587F" w:rsidP="000358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прогнозно)»:</w:t>
      </w:r>
    </w:p>
    <w:p w14:paraId="4EC385A1" w14:textId="77777777" w:rsidR="0003587F" w:rsidRPr="0003587F" w:rsidRDefault="0003587F" w:rsidP="0003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8804C2">
        <w:rPr>
          <w:rFonts w:ascii="Times New Roman" w:hAnsi="Times New Roman" w:cs="Times New Roman"/>
          <w:sz w:val="28"/>
          <w:szCs w:val="28"/>
        </w:rPr>
        <w:t>1097584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2871">
        <w:rPr>
          <w:rFonts w:ascii="Times New Roman" w:hAnsi="Times New Roman" w:cs="Times New Roman"/>
          <w:sz w:val="28"/>
          <w:szCs w:val="28"/>
        </w:rPr>
        <w:t>1092113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DEA452F" w14:textId="77777777" w:rsidR="0003587F" w:rsidRDefault="0003587F" w:rsidP="0003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8804C2">
        <w:rPr>
          <w:rFonts w:ascii="Times New Roman" w:hAnsi="Times New Roman" w:cs="Times New Roman"/>
          <w:sz w:val="28"/>
          <w:szCs w:val="28"/>
        </w:rPr>
        <w:t>413397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02871">
        <w:rPr>
          <w:rFonts w:ascii="Times New Roman" w:hAnsi="Times New Roman" w:cs="Times New Roman"/>
          <w:sz w:val="28"/>
          <w:szCs w:val="28"/>
        </w:rPr>
        <w:t>407926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F6CF1CA" w14:textId="77777777" w:rsidR="007C4F39" w:rsidRPr="0003587F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3. «Развитие системы дошкольного образования»:</w:t>
      </w:r>
    </w:p>
    <w:p w14:paraId="7184CACA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0E64A39E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8804C2">
        <w:rPr>
          <w:rFonts w:ascii="Times New Roman" w:hAnsi="Times New Roman" w:cs="Times New Roman"/>
          <w:sz w:val="28"/>
          <w:szCs w:val="28"/>
        </w:rPr>
        <w:t>641722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04C2">
        <w:rPr>
          <w:rFonts w:ascii="Times New Roman" w:hAnsi="Times New Roman" w:cs="Times New Roman"/>
          <w:sz w:val="28"/>
          <w:szCs w:val="28"/>
        </w:rPr>
        <w:t>637387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45E59E2B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8804C2">
        <w:rPr>
          <w:rFonts w:ascii="Times New Roman" w:hAnsi="Times New Roman" w:cs="Times New Roman"/>
          <w:sz w:val="28"/>
          <w:szCs w:val="28"/>
        </w:rPr>
        <w:t>230836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04C2">
        <w:rPr>
          <w:rFonts w:ascii="Times New Roman" w:hAnsi="Times New Roman" w:cs="Times New Roman"/>
          <w:sz w:val="28"/>
          <w:szCs w:val="28"/>
        </w:rPr>
        <w:t>226502,1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4F1B330" w14:textId="77777777" w:rsidR="007C4F39" w:rsidRPr="0003587F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1773EA91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8804C2">
        <w:rPr>
          <w:rFonts w:ascii="Times New Roman" w:hAnsi="Times New Roman" w:cs="Times New Roman"/>
          <w:sz w:val="28"/>
          <w:szCs w:val="28"/>
        </w:rPr>
        <w:t>259543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256335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4FA8402" w14:textId="77777777" w:rsidR="007C4F39" w:rsidRPr="0003587F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93900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90693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9A71792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прогнозно)»:</w:t>
      </w:r>
    </w:p>
    <w:p w14:paraId="0A400386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382178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381051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4D3EA18" w14:textId="77777777" w:rsidR="00D91851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136935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135808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0C88052" w14:textId="77777777" w:rsidR="00125639" w:rsidRDefault="00125639" w:rsidP="001256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505FDA">
        <w:rPr>
          <w:rFonts w:ascii="Times New Roman" w:hAnsi="Times New Roman"/>
          <w:bCs/>
          <w:sz w:val="28"/>
          <w:szCs w:val="28"/>
        </w:rPr>
        <w:t xml:space="preserve">Совершенствование организации питания учащихся в муниципальных общеобразовательных учреждениях Пугачевского </w:t>
      </w:r>
      <w:r w:rsidRPr="00505FDA">
        <w:rPr>
          <w:rFonts w:ascii="Times New Roman" w:hAnsi="Times New Roman"/>
          <w:bCs/>
          <w:sz w:val="28"/>
          <w:szCs w:val="28"/>
        </w:rPr>
        <w:lastRenderedPageBreak/>
        <w:t>муниципального района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06EFAF52" w14:textId="77777777" w:rsidR="00125639" w:rsidRPr="0003587F" w:rsidRDefault="00125639" w:rsidP="00125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342594FD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91246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9591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0D16A3B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2995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8304,5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CE51561" w14:textId="77777777" w:rsidR="00125639" w:rsidRPr="0003587F" w:rsidRDefault="00125639" w:rsidP="00125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1B71E9B5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C1F7275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313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51,6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D76EB10" w14:textId="77777777" w:rsidR="00125639" w:rsidRPr="0003587F" w:rsidRDefault="00125639" w:rsidP="00125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прогнозно)»:</w:t>
      </w:r>
    </w:p>
    <w:p w14:paraId="3624A8B1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28432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840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7686D03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0738,9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146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C2AD658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Школьное молоко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526DC808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589FC17B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523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3CE7F14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523,0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3EDCB41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749B3DCC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523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29EBC5D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523,0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EACFC00" w14:textId="77777777" w:rsidR="00125639" w:rsidRPr="007C3CF6" w:rsidRDefault="00D91851" w:rsidP="001256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125639">
        <w:rPr>
          <w:rFonts w:ascii="Times New Roman" w:hAnsi="Times New Roman" w:cs="Times New Roman"/>
          <w:sz w:val="28"/>
          <w:szCs w:val="28"/>
        </w:rPr>
        <w:t>8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="00125639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="00125639"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6D4C5907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250047E6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196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193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6D2FAD4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98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96,0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6ED5A4D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4AAE1A28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196,2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93,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42E56BD" w14:textId="77777777" w:rsidR="00125639" w:rsidRPr="0003587F" w:rsidRDefault="00125639" w:rsidP="0012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98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,0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0C23AD8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творчества детей и юношеств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4658546C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45AB98E9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44379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41701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3160F24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14344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11666,3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604FB284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6C80550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35139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32542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124A0C84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10879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8281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3DCECEE3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прогнозно)»:</w:t>
      </w:r>
    </w:p>
    <w:p w14:paraId="41E3B760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9122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9042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57FEC0B4" w14:textId="77777777" w:rsidR="00D91851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3465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3385,0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333A9A2" w14:textId="77777777" w:rsidR="00D91851" w:rsidRPr="0003587F" w:rsidRDefault="00D91851" w:rsidP="00D918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детско</w:t>
      </w:r>
      <w:r w:rsidRPr="007C3C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юношеского спорта</w:t>
      </w:r>
      <w:r w:rsidRPr="0003587F">
        <w:rPr>
          <w:rFonts w:ascii="Times New Roman" w:hAnsi="Times New Roman" w:cs="Times New Roman"/>
          <w:sz w:val="28"/>
          <w:szCs w:val="28"/>
        </w:rPr>
        <w:t>»:</w:t>
      </w:r>
    </w:p>
    <w:p w14:paraId="4FFF8970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1948628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41011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39439,</w:t>
      </w:r>
      <w:r w:rsidR="00A87521">
        <w:rPr>
          <w:rFonts w:ascii="Times New Roman" w:hAnsi="Times New Roman" w:cs="Times New Roman"/>
          <w:sz w:val="28"/>
          <w:szCs w:val="28"/>
        </w:rPr>
        <w:t>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8F7E06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14696,3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13123,</w:t>
      </w:r>
      <w:r w:rsidR="00A87521">
        <w:rPr>
          <w:rFonts w:ascii="Times New Roman" w:hAnsi="Times New Roman" w:cs="Times New Roman"/>
          <w:sz w:val="28"/>
          <w:szCs w:val="28"/>
        </w:rPr>
        <w:t>7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2867CA32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30C4BBA7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lastRenderedPageBreak/>
        <w:t>в графе «Всего (тыс.руб.)» цифры «</w:t>
      </w:r>
      <w:r w:rsidR="00125639">
        <w:rPr>
          <w:rFonts w:ascii="Times New Roman" w:hAnsi="Times New Roman" w:cs="Times New Roman"/>
          <w:sz w:val="28"/>
          <w:szCs w:val="28"/>
        </w:rPr>
        <w:t>40737,5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25639">
        <w:rPr>
          <w:rFonts w:ascii="Times New Roman" w:hAnsi="Times New Roman" w:cs="Times New Roman"/>
          <w:sz w:val="28"/>
          <w:szCs w:val="28"/>
        </w:rPr>
        <w:t>39084,2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65FC732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125639">
        <w:rPr>
          <w:rFonts w:ascii="Times New Roman" w:hAnsi="Times New Roman" w:cs="Times New Roman"/>
          <w:sz w:val="28"/>
          <w:szCs w:val="28"/>
        </w:rPr>
        <w:t>14541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5D87">
        <w:rPr>
          <w:rFonts w:ascii="Times New Roman" w:hAnsi="Times New Roman" w:cs="Times New Roman"/>
          <w:sz w:val="28"/>
          <w:szCs w:val="28"/>
        </w:rPr>
        <w:t>12888,3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23696E41" w14:textId="77777777" w:rsidR="00D91851" w:rsidRPr="0003587F" w:rsidRDefault="00D91851" w:rsidP="00D9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ОБ (прогнозно)»:</w:t>
      </w:r>
    </w:p>
    <w:p w14:paraId="1EB78A15" w14:textId="77777777" w:rsidR="00D91851" w:rsidRPr="0003587F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E65D87">
        <w:rPr>
          <w:rFonts w:ascii="Times New Roman" w:hAnsi="Times New Roman" w:cs="Times New Roman"/>
          <w:sz w:val="28"/>
          <w:szCs w:val="28"/>
        </w:rPr>
        <w:t>157,1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5D87">
        <w:rPr>
          <w:rFonts w:ascii="Times New Roman" w:hAnsi="Times New Roman" w:cs="Times New Roman"/>
          <w:sz w:val="28"/>
          <w:szCs w:val="28"/>
        </w:rPr>
        <w:t>237,</w:t>
      </w:r>
      <w:r w:rsidR="00A87521">
        <w:rPr>
          <w:rFonts w:ascii="Times New Roman" w:hAnsi="Times New Roman" w:cs="Times New Roman"/>
          <w:sz w:val="28"/>
          <w:szCs w:val="28"/>
        </w:rPr>
        <w:t>8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23912A3" w14:textId="77777777" w:rsidR="00D91851" w:rsidRDefault="00D91851" w:rsidP="00D91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E65D87">
        <w:rPr>
          <w:rFonts w:ascii="Times New Roman" w:hAnsi="Times New Roman" w:cs="Times New Roman"/>
          <w:sz w:val="28"/>
          <w:szCs w:val="28"/>
        </w:rPr>
        <w:t>154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5D87">
        <w:rPr>
          <w:rFonts w:ascii="Times New Roman" w:hAnsi="Times New Roman" w:cs="Times New Roman"/>
          <w:sz w:val="28"/>
          <w:szCs w:val="28"/>
        </w:rPr>
        <w:t>235,</w:t>
      </w:r>
      <w:r w:rsidR="00A87521">
        <w:rPr>
          <w:rFonts w:ascii="Times New Roman" w:hAnsi="Times New Roman" w:cs="Times New Roman"/>
          <w:sz w:val="28"/>
          <w:szCs w:val="28"/>
        </w:rPr>
        <w:t>4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628CA3DF" w14:textId="77777777" w:rsidR="00E65D87" w:rsidRDefault="00E65D87" w:rsidP="00E65D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 xml:space="preserve">в стро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3587F">
        <w:rPr>
          <w:rFonts w:ascii="Times New Roman" w:hAnsi="Times New Roman" w:cs="Times New Roman"/>
          <w:sz w:val="28"/>
          <w:szCs w:val="28"/>
        </w:rPr>
        <w:t>. «</w:t>
      </w:r>
      <w:r w:rsidRPr="007C3C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персонифицированного финансирования дополнительного образования детей</w:t>
      </w:r>
      <w:r w:rsidRPr="007C3CF6">
        <w:rPr>
          <w:rFonts w:ascii="Times New Roman" w:hAnsi="Times New Roman" w:cs="Times New Roman"/>
          <w:sz w:val="28"/>
          <w:szCs w:val="28"/>
        </w:rPr>
        <w:t>»:</w:t>
      </w:r>
    </w:p>
    <w:p w14:paraId="487785BE" w14:textId="77777777" w:rsidR="00E65D87" w:rsidRPr="0003587F" w:rsidRDefault="00E65D87" w:rsidP="00E65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2C52B1CD" w14:textId="77777777" w:rsidR="00E65D87" w:rsidRPr="0003587F" w:rsidRDefault="00E65D87" w:rsidP="00E6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82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B7BCEE6" w14:textId="77777777" w:rsidR="00E65D87" w:rsidRPr="0003587F" w:rsidRDefault="00E65D87" w:rsidP="00E6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8,0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7BD4E0E" w14:textId="77777777" w:rsidR="00E65D87" w:rsidRPr="0003587F" w:rsidRDefault="00E65D87" w:rsidP="00E65D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14685CB6" w14:textId="77777777" w:rsidR="00E65D87" w:rsidRPr="0003587F" w:rsidRDefault="00E65D87" w:rsidP="00E6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>
        <w:rPr>
          <w:rFonts w:ascii="Times New Roman" w:hAnsi="Times New Roman" w:cs="Times New Roman"/>
          <w:sz w:val="28"/>
          <w:szCs w:val="28"/>
        </w:rPr>
        <w:t>6189,6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782,9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02B95BA2" w14:textId="77777777" w:rsidR="00E65D87" w:rsidRPr="0003587F" w:rsidRDefault="00E65D87" w:rsidP="00E65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>
        <w:rPr>
          <w:rFonts w:ascii="Times New Roman" w:hAnsi="Times New Roman" w:cs="Times New Roman"/>
          <w:sz w:val="28"/>
          <w:szCs w:val="28"/>
        </w:rPr>
        <w:t>4014,7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08,0</w:t>
      </w:r>
      <w:r w:rsidRPr="0003587F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BFCFB18" w14:textId="77777777" w:rsidR="007C4F39" w:rsidRPr="00F73560" w:rsidRDefault="007C4F39" w:rsidP="007C4F3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«Всего»:</w:t>
      </w:r>
    </w:p>
    <w:p w14:paraId="533985C3" w14:textId="77777777" w:rsidR="007C4F39" w:rsidRPr="00F73560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 «ВСЕГО (прогнозно)»:</w:t>
      </w:r>
    </w:p>
    <w:p w14:paraId="60CD639A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E65D87">
        <w:rPr>
          <w:rFonts w:ascii="Times New Roman" w:hAnsi="Times New Roman" w:cs="Times New Roman"/>
          <w:sz w:val="28"/>
          <w:szCs w:val="28"/>
        </w:rPr>
        <w:t>2222236,4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2203633,5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4272FC03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202</w:t>
      </w:r>
      <w:r w:rsidR="00F73560" w:rsidRPr="00F73560">
        <w:rPr>
          <w:rFonts w:ascii="Times New Roman" w:hAnsi="Times New Roman" w:cs="Times New Roman"/>
          <w:sz w:val="28"/>
          <w:szCs w:val="28"/>
        </w:rPr>
        <w:t>1</w:t>
      </w:r>
      <w:r w:rsidRPr="00F73560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E65D87">
        <w:rPr>
          <w:rFonts w:ascii="Times New Roman" w:hAnsi="Times New Roman" w:cs="Times New Roman"/>
          <w:sz w:val="28"/>
          <w:szCs w:val="28"/>
        </w:rPr>
        <w:t>832750,3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814147,4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503ADC9A" w14:textId="77777777" w:rsidR="007C4F39" w:rsidRPr="00F73560" w:rsidRDefault="007C4F39" w:rsidP="007C4F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 «МБ»:</w:t>
      </w:r>
    </w:p>
    <w:p w14:paraId="7D2DCDCB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E65D87">
        <w:rPr>
          <w:rFonts w:ascii="Times New Roman" w:hAnsi="Times New Roman" w:cs="Times New Roman"/>
          <w:sz w:val="28"/>
          <w:szCs w:val="28"/>
        </w:rPr>
        <w:t>504801,6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5D87">
        <w:rPr>
          <w:rFonts w:ascii="Times New Roman" w:hAnsi="Times New Roman" w:cs="Times New Roman"/>
          <w:sz w:val="28"/>
          <w:szCs w:val="28"/>
        </w:rPr>
        <w:t>494388,</w:t>
      </w:r>
      <w:r w:rsidR="00D82081">
        <w:rPr>
          <w:rFonts w:ascii="Times New Roman" w:hAnsi="Times New Roman" w:cs="Times New Roman"/>
          <w:sz w:val="28"/>
          <w:szCs w:val="28"/>
        </w:rPr>
        <w:t>8</w:t>
      </w:r>
      <w:r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613CDA62" w14:textId="77777777" w:rsidR="007C4F39" w:rsidRPr="00F73560" w:rsidRDefault="007C4F39" w:rsidP="007C4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202</w:t>
      </w:r>
      <w:r w:rsidR="00F73560" w:rsidRPr="00F73560">
        <w:rPr>
          <w:rFonts w:ascii="Times New Roman" w:hAnsi="Times New Roman" w:cs="Times New Roman"/>
          <w:sz w:val="28"/>
          <w:szCs w:val="28"/>
        </w:rPr>
        <w:t>1</w:t>
      </w:r>
      <w:r w:rsidRPr="00F73560">
        <w:rPr>
          <w:rFonts w:ascii="Times New Roman" w:hAnsi="Times New Roman" w:cs="Times New Roman"/>
          <w:sz w:val="28"/>
          <w:szCs w:val="28"/>
        </w:rPr>
        <w:t xml:space="preserve"> год» цифры «</w:t>
      </w:r>
      <w:r w:rsidR="00E65D87">
        <w:rPr>
          <w:rFonts w:ascii="Times New Roman" w:hAnsi="Times New Roman" w:cs="Times New Roman"/>
          <w:sz w:val="28"/>
          <w:szCs w:val="28"/>
        </w:rPr>
        <w:t>200701,3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E65D87">
        <w:rPr>
          <w:rFonts w:ascii="Times New Roman" w:hAnsi="Times New Roman" w:cs="Times New Roman"/>
          <w:sz w:val="28"/>
          <w:szCs w:val="28"/>
        </w:rPr>
        <w:t>190288,</w:t>
      </w:r>
      <w:r w:rsidR="00D82081">
        <w:rPr>
          <w:rFonts w:ascii="Times New Roman" w:hAnsi="Times New Roman" w:cs="Times New Roman"/>
          <w:sz w:val="28"/>
          <w:szCs w:val="28"/>
        </w:rPr>
        <w:t>5</w:t>
      </w:r>
      <w:r w:rsidR="00F73560" w:rsidRPr="00F73560">
        <w:rPr>
          <w:rFonts w:ascii="Times New Roman" w:hAnsi="Times New Roman" w:cs="Times New Roman"/>
          <w:sz w:val="28"/>
          <w:szCs w:val="28"/>
        </w:rPr>
        <w:t>»;</w:t>
      </w:r>
    </w:p>
    <w:p w14:paraId="7692C255" w14:textId="77777777" w:rsidR="00F73560" w:rsidRPr="00F73560" w:rsidRDefault="00F73560" w:rsidP="00F735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строке  «ОБ (прогнозно)»:</w:t>
      </w:r>
    </w:p>
    <w:p w14:paraId="773623D2" w14:textId="77777777" w:rsidR="00F73560" w:rsidRPr="0003587F" w:rsidRDefault="00F73560" w:rsidP="00F7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60">
        <w:rPr>
          <w:rFonts w:ascii="Times New Roman" w:hAnsi="Times New Roman" w:cs="Times New Roman"/>
          <w:sz w:val="28"/>
          <w:szCs w:val="28"/>
        </w:rPr>
        <w:t>в графе «Всего (тыс.руб.)» цифры «</w:t>
      </w:r>
      <w:r w:rsidR="00E65D87">
        <w:rPr>
          <w:rFonts w:ascii="Times New Roman" w:hAnsi="Times New Roman" w:cs="Times New Roman"/>
          <w:sz w:val="28"/>
          <w:szCs w:val="28"/>
        </w:rPr>
        <w:t>1517475,6</w:t>
      </w:r>
      <w:r w:rsidRPr="00F73560">
        <w:rPr>
          <w:rFonts w:ascii="Times New Roman" w:hAnsi="Times New Roman" w:cs="Times New Roman"/>
          <w:sz w:val="28"/>
          <w:szCs w:val="28"/>
        </w:rPr>
        <w:t>» заменить цифрами</w:t>
      </w:r>
      <w:r w:rsidRPr="0003587F">
        <w:rPr>
          <w:rFonts w:ascii="Times New Roman" w:hAnsi="Times New Roman" w:cs="Times New Roman"/>
          <w:sz w:val="28"/>
          <w:szCs w:val="28"/>
        </w:rPr>
        <w:t xml:space="preserve"> «</w:t>
      </w:r>
      <w:r w:rsidR="00A87521">
        <w:rPr>
          <w:rFonts w:ascii="Times New Roman" w:hAnsi="Times New Roman" w:cs="Times New Roman"/>
          <w:sz w:val="28"/>
          <w:szCs w:val="28"/>
        </w:rPr>
        <w:t>1509285,5</w:t>
      </w:r>
      <w:r w:rsidRPr="0003587F">
        <w:rPr>
          <w:rFonts w:ascii="Times New Roman" w:hAnsi="Times New Roman" w:cs="Times New Roman"/>
          <w:sz w:val="28"/>
          <w:szCs w:val="28"/>
        </w:rPr>
        <w:t>»;</w:t>
      </w:r>
    </w:p>
    <w:p w14:paraId="730933AF" w14:textId="77777777" w:rsidR="00F73560" w:rsidRDefault="00F73560" w:rsidP="00F73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7F">
        <w:rPr>
          <w:rFonts w:ascii="Times New Roman" w:hAnsi="Times New Roman" w:cs="Times New Roman"/>
          <w:sz w:val="28"/>
          <w:szCs w:val="28"/>
        </w:rPr>
        <w:t>в графе «2021 год» цифры «</w:t>
      </w:r>
      <w:r w:rsidR="00E65D87">
        <w:rPr>
          <w:rFonts w:ascii="Times New Roman" w:hAnsi="Times New Roman" w:cs="Times New Roman"/>
          <w:sz w:val="28"/>
          <w:szCs w:val="28"/>
        </w:rPr>
        <w:t>564692,8</w:t>
      </w:r>
      <w:r w:rsidRPr="0003587F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87521">
        <w:rPr>
          <w:rFonts w:ascii="Times New Roman" w:hAnsi="Times New Roman" w:cs="Times New Roman"/>
          <w:sz w:val="28"/>
          <w:szCs w:val="28"/>
        </w:rPr>
        <w:t>556502,7</w:t>
      </w:r>
      <w:r w:rsidR="00D82081">
        <w:rPr>
          <w:rFonts w:ascii="Times New Roman" w:hAnsi="Times New Roman" w:cs="Times New Roman"/>
          <w:sz w:val="28"/>
          <w:szCs w:val="28"/>
        </w:rPr>
        <w:t>».</w:t>
      </w:r>
    </w:p>
    <w:p w14:paraId="4310BF47" w14:textId="77777777" w:rsidR="003411CA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411CA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D97831">
        <w:rPr>
          <w:rFonts w:ascii="Times New Roman" w:hAnsi="Times New Roman"/>
          <w:sz w:val="28"/>
          <w:szCs w:val="28"/>
        </w:rPr>
        <w:t>о</w:t>
      </w:r>
      <w:r w:rsidR="003411CA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3411CA" w:rsidRPr="00576E81">
        <w:rPr>
          <w:sz w:val="28"/>
          <w:szCs w:val="28"/>
        </w:rPr>
        <w:t>.</w:t>
      </w:r>
    </w:p>
    <w:p w14:paraId="7486E6A0" w14:textId="3BBEBEDC" w:rsidR="009C1C15" w:rsidRDefault="009C1C15" w:rsidP="003411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официального опубликова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="006063CA">
        <w:rPr>
          <w:rFonts w:ascii="Times New Roman" w:hAnsi="Times New Roman"/>
          <w:sz w:val="28"/>
          <w:szCs w:val="28"/>
        </w:rPr>
        <w:t xml:space="preserve"> </w:t>
      </w:r>
    </w:p>
    <w:p w14:paraId="764A6E2D" w14:textId="77777777" w:rsidR="001E075B" w:rsidRDefault="001E075B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19D79" w14:textId="77777777" w:rsidR="001A7A1A" w:rsidRDefault="001A7A1A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B2FECD" w14:textId="77777777" w:rsidR="001A7A1A" w:rsidRDefault="001A7A1A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E5E221" w14:textId="77777777" w:rsidR="009C1C15" w:rsidRDefault="009C1C15" w:rsidP="0016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угачевского</w:t>
      </w:r>
    </w:p>
    <w:p w14:paraId="3020D5CB" w14:textId="77777777" w:rsidR="00D468BF" w:rsidRDefault="009C1C15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</w:t>
      </w:r>
      <w:r w:rsidR="00E65D87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6826CB">
        <w:rPr>
          <w:rFonts w:ascii="Times New Roman" w:hAnsi="Times New Roman"/>
          <w:b/>
          <w:sz w:val="28"/>
          <w:szCs w:val="28"/>
        </w:rPr>
        <w:t xml:space="preserve">          </w:t>
      </w:r>
      <w:r w:rsidR="00D378E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>А.В.Янин</w:t>
      </w:r>
    </w:p>
    <w:p w14:paraId="76B6A35C" w14:textId="77777777" w:rsidR="00D468BF" w:rsidRDefault="00D468BF" w:rsidP="001648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468BF" w:rsidSect="0007564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C2E07"/>
    <w:multiLevelType w:val="multilevel"/>
    <w:tmpl w:val="B6AC7C0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E37"/>
    <w:rsid w:val="00001D77"/>
    <w:rsid w:val="00001F69"/>
    <w:rsid w:val="00003DC4"/>
    <w:rsid w:val="00013F1B"/>
    <w:rsid w:val="00015653"/>
    <w:rsid w:val="000239ED"/>
    <w:rsid w:val="00024493"/>
    <w:rsid w:val="0002765B"/>
    <w:rsid w:val="0003567F"/>
    <w:rsid w:val="0003587F"/>
    <w:rsid w:val="00037BD0"/>
    <w:rsid w:val="00046584"/>
    <w:rsid w:val="00063229"/>
    <w:rsid w:val="00063AFC"/>
    <w:rsid w:val="000664A0"/>
    <w:rsid w:val="00075640"/>
    <w:rsid w:val="0007642B"/>
    <w:rsid w:val="00076EA3"/>
    <w:rsid w:val="00085804"/>
    <w:rsid w:val="00086701"/>
    <w:rsid w:val="00091FB4"/>
    <w:rsid w:val="000A05BF"/>
    <w:rsid w:val="000A1D93"/>
    <w:rsid w:val="000A5574"/>
    <w:rsid w:val="000A7896"/>
    <w:rsid w:val="000B67BA"/>
    <w:rsid w:val="000E21B3"/>
    <w:rsid w:val="000F13D9"/>
    <w:rsid w:val="000F24BF"/>
    <w:rsid w:val="00101EE6"/>
    <w:rsid w:val="00102542"/>
    <w:rsid w:val="00114E1B"/>
    <w:rsid w:val="00120F97"/>
    <w:rsid w:val="00125635"/>
    <w:rsid w:val="00125639"/>
    <w:rsid w:val="00131775"/>
    <w:rsid w:val="00152229"/>
    <w:rsid w:val="00154B41"/>
    <w:rsid w:val="00156116"/>
    <w:rsid w:val="00160283"/>
    <w:rsid w:val="00164837"/>
    <w:rsid w:val="0017152F"/>
    <w:rsid w:val="001822D7"/>
    <w:rsid w:val="00182A5D"/>
    <w:rsid w:val="00186FEB"/>
    <w:rsid w:val="001944C7"/>
    <w:rsid w:val="001A7A1A"/>
    <w:rsid w:val="001A7FDF"/>
    <w:rsid w:val="001B5AC4"/>
    <w:rsid w:val="001B7B2B"/>
    <w:rsid w:val="001C0825"/>
    <w:rsid w:val="001C348F"/>
    <w:rsid w:val="001D4B2A"/>
    <w:rsid w:val="001D525B"/>
    <w:rsid w:val="001E075B"/>
    <w:rsid w:val="001E2E37"/>
    <w:rsid w:val="001F5BAC"/>
    <w:rsid w:val="002053BD"/>
    <w:rsid w:val="002136B3"/>
    <w:rsid w:val="0021790B"/>
    <w:rsid w:val="00220373"/>
    <w:rsid w:val="00220704"/>
    <w:rsid w:val="002215F5"/>
    <w:rsid w:val="00236A4C"/>
    <w:rsid w:val="00241753"/>
    <w:rsid w:val="002422DE"/>
    <w:rsid w:val="00244254"/>
    <w:rsid w:val="00244F58"/>
    <w:rsid w:val="00245CED"/>
    <w:rsid w:val="0024792C"/>
    <w:rsid w:val="00252462"/>
    <w:rsid w:val="00255321"/>
    <w:rsid w:val="00270650"/>
    <w:rsid w:val="00276542"/>
    <w:rsid w:val="002804DC"/>
    <w:rsid w:val="00281535"/>
    <w:rsid w:val="00282BA0"/>
    <w:rsid w:val="00292191"/>
    <w:rsid w:val="002A01C1"/>
    <w:rsid w:val="002A7688"/>
    <w:rsid w:val="002B16BF"/>
    <w:rsid w:val="002C08B8"/>
    <w:rsid w:val="002C1BEB"/>
    <w:rsid w:val="002D029D"/>
    <w:rsid w:val="002E39D7"/>
    <w:rsid w:val="002E7930"/>
    <w:rsid w:val="002F7E00"/>
    <w:rsid w:val="00300907"/>
    <w:rsid w:val="00304611"/>
    <w:rsid w:val="00304D58"/>
    <w:rsid w:val="00305B77"/>
    <w:rsid w:val="00312E4A"/>
    <w:rsid w:val="00316D91"/>
    <w:rsid w:val="00323FE4"/>
    <w:rsid w:val="00324B7B"/>
    <w:rsid w:val="00326913"/>
    <w:rsid w:val="003279B8"/>
    <w:rsid w:val="00332F7D"/>
    <w:rsid w:val="00337CC8"/>
    <w:rsid w:val="003411CA"/>
    <w:rsid w:val="00343A4F"/>
    <w:rsid w:val="0037206A"/>
    <w:rsid w:val="00374FEB"/>
    <w:rsid w:val="0038270F"/>
    <w:rsid w:val="00382F5D"/>
    <w:rsid w:val="00386D49"/>
    <w:rsid w:val="003A16C7"/>
    <w:rsid w:val="003A4797"/>
    <w:rsid w:val="003A7E5C"/>
    <w:rsid w:val="003B3296"/>
    <w:rsid w:val="003B6F51"/>
    <w:rsid w:val="003C1132"/>
    <w:rsid w:val="003C6619"/>
    <w:rsid w:val="003D5385"/>
    <w:rsid w:val="003E50C3"/>
    <w:rsid w:val="003E599F"/>
    <w:rsid w:val="003E7034"/>
    <w:rsid w:val="003E7E5C"/>
    <w:rsid w:val="003F3969"/>
    <w:rsid w:val="003F62D1"/>
    <w:rsid w:val="00401B40"/>
    <w:rsid w:val="00415422"/>
    <w:rsid w:val="00417EF9"/>
    <w:rsid w:val="004258F5"/>
    <w:rsid w:val="00427468"/>
    <w:rsid w:val="00432AE9"/>
    <w:rsid w:val="0043472A"/>
    <w:rsid w:val="004533C8"/>
    <w:rsid w:val="00454AD9"/>
    <w:rsid w:val="004557E6"/>
    <w:rsid w:val="00460912"/>
    <w:rsid w:val="00463DEB"/>
    <w:rsid w:val="00474AD3"/>
    <w:rsid w:val="00477F6C"/>
    <w:rsid w:val="004827E9"/>
    <w:rsid w:val="00486246"/>
    <w:rsid w:val="00492581"/>
    <w:rsid w:val="004938EC"/>
    <w:rsid w:val="00494431"/>
    <w:rsid w:val="004A2A14"/>
    <w:rsid w:val="004B650D"/>
    <w:rsid w:val="004C7C4B"/>
    <w:rsid w:val="004D1364"/>
    <w:rsid w:val="004D1AF9"/>
    <w:rsid w:val="004D5B0F"/>
    <w:rsid w:val="004D69EF"/>
    <w:rsid w:val="004E09C5"/>
    <w:rsid w:val="004E29F2"/>
    <w:rsid w:val="004E2D59"/>
    <w:rsid w:val="004E557C"/>
    <w:rsid w:val="004F53C9"/>
    <w:rsid w:val="00500D4D"/>
    <w:rsid w:val="00505FDA"/>
    <w:rsid w:val="005207A1"/>
    <w:rsid w:val="00522C5A"/>
    <w:rsid w:val="00523419"/>
    <w:rsid w:val="00540BA5"/>
    <w:rsid w:val="005419B5"/>
    <w:rsid w:val="00542729"/>
    <w:rsid w:val="005451B1"/>
    <w:rsid w:val="00555487"/>
    <w:rsid w:val="00561FA1"/>
    <w:rsid w:val="00580BBD"/>
    <w:rsid w:val="00585455"/>
    <w:rsid w:val="005926F3"/>
    <w:rsid w:val="00594D88"/>
    <w:rsid w:val="005A3D62"/>
    <w:rsid w:val="005A4E82"/>
    <w:rsid w:val="005B213C"/>
    <w:rsid w:val="005B3FC3"/>
    <w:rsid w:val="005C2793"/>
    <w:rsid w:val="005C7FBB"/>
    <w:rsid w:val="005D0B47"/>
    <w:rsid w:val="005F0C8A"/>
    <w:rsid w:val="005F4B99"/>
    <w:rsid w:val="005F4E28"/>
    <w:rsid w:val="005F4E94"/>
    <w:rsid w:val="005F7CB8"/>
    <w:rsid w:val="0060209D"/>
    <w:rsid w:val="00602871"/>
    <w:rsid w:val="006063CA"/>
    <w:rsid w:val="00624774"/>
    <w:rsid w:val="00624A99"/>
    <w:rsid w:val="006277E5"/>
    <w:rsid w:val="00627DF5"/>
    <w:rsid w:val="0064288A"/>
    <w:rsid w:val="00645ACC"/>
    <w:rsid w:val="0065405D"/>
    <w:rsid w:val="00661B60"/>
    <w:rsid w:val="0066230D"/>
    <w:rsid w:val="00666BEA"/>
    <w:rsid w:val="006705F7"/>
    <w:rsid w:val="00677C1C"/>
    <w:rsid w:val="006815D1"/>
    <w:rsid w:val="006826CB"/>
    <w:rsid w:val="006A0DE2"/>
    <w:rsid w:val="006A721F"/>
    <w:rsid w:val="006B1828"/>
    <w:rsid w:val="006B208C"/>
    <w:rsid w:val="006B4FCF"/>
    <w:rsid w:val="006C05A2"/>
    <w:rsid w:val="006E3196"/>
    <w:rsid w:val="006E61D2"/>
    <w:rsid w:val="0070327D"/>
    <w:rsid w:val="007065DD"/>
    <w:rsid w:val="007178A7"/>
    <w:rsid w:val="007302CF"/>
    <w:rsid w:val="00747C67"/>
    <w:rsid w:val="007510C0"/>
    <w:rsid w:val="00753528"/>
    <w:rsid w:val="00757BA9"/>
    <w:rsid w:val="007613F9"/>
    <w:rsid w:val="007624E0"/>
    <w:rsid w:val="00765B56"/>
    <w:rsid w:val="007742F9"/>
    <w:rsid w:val="00776B7B"/>
    <w:rsid w:val="00777770"/>
    <w:rsid w:val="00780A4B"/>
    <w:rsid w:val="00782E2A"/>
    <w:rsid w:val="00784BEB"/>
    <w:rsid w:val="00792276"/>
    <w:rsid w:val="00794B79"/>
    <w:rsid w:val="007951E8"/>
    <w:rsid w:val="0079681A"/>
    <w:rsid w:val="00796FC5"/>
    <w:rsid w:val="007A1831"/>
    <w:rsid w:val="007A73D2"/>
    <w:rsid w:val="007B3F5A"/>
    <w:rsid w:val="007B3FCC"/>
    <w:rsid w:val="007B76C7"/>
    <w:rsid w:val="007C02DA"/>
    <w:rsid w:val="007C0739"/>
    <w:rsid w:val="007C4F39"/>
    <w:rsid w:val="007C52C8"/>
    <w:rsid w:val="007D2FD7"/>
    <w:rsid w:val="007D565B"/>
    <w:rsid w:val="007E0F63"/>
    <w:rsid w:val="007E188B"/>
    <w:rsid w:val="007E1FD0"/>
    <w:rsid w:val="00801D5F"/>
    <w:rsid w:val="008075F3"/>
    <w:rsid w:val="00816993"/>
    <w:rsid w:val="00820C07"/>
    <w:rsid w:val="0082213B"/>
    <w:rsid w:val="00825479"/>
    <w:rsid w:val="00831E32"/>
    <w:rsid w:val="00837594"/>
    <w:rsid w:val="00843198"/>
    <w:rsid w:val="0084763F"/>
    <w:rsid w:val="00850A47"/>
    <w:rsid w:val="00850D45"/>
    <w:rsid w:val="008528D9"/>
    <w:rsid w:val="0085347F"/>
    <w:rsid w:val="00853A25"/>
    <w:rsid w:val="00853A95"/>
    <w:rsid w:val="00854328"/>
    <w:rsid w:val="00860736"/>
    <w:rsid w:val="00860D4D"/>
    <w:rsid w:val="00861AA6"/>
    <w:rsid w:val="00863A4D"/>
    <w:rsid w:val="00866258"/>
    <w:rsid w:val="00877EB7"/>
    <w:rsid w:val="008804C2"/>
    <w:rsid w:val="00881338"/>
    <w:rsid w:val="008824F8"/>
    <w:rsid w:val="008913DE"/>
    <w:rsid w:val="008A0BEA"/>
    <w:rsid w:val="008A585C"/>
    <w:rsid w:val="008A5C42"/>
    <w:rsid w:val="008B48B6"/>
    <w:rsid w:val="008C1710"/>
    <w:rsid w:val="008C4FCB"/>
    <w:rsid w:val="008D0C35"/>
    <w:rsid w:val="008D6D5D"/>
    <w:rsid w:val="008D717C"/>
    <w:rsid w:val="008E0486"/>
    <w:rsid w:val="008E1CF0"/>
    <w:rsid w:val="008E531E"/>
    <w:rsid w:val="008E5CBD"/>
    <w:rsid w:val="008E7F0A"/>
    <w:rsid w:val="00901A3D"/>
    <w:rsid w:val="0090203D"/>
    <w:rsid w:val="009047D8"/>
    <w:rsid w:val="00904B88"/>
    <w:rsid w:val="00904E8E"/>
    <w:rsid w:val="00915029"/>
    <w:rsid w:val="00925766"/>
    <w:rsid w:val="009368AA"/>
    <w:rsid w:val="00942BC2"/>
    <w:rsid w:val="009452E7"/>
    <w:rsid w:val="0095769D"/>
    <w:rsid w:val="00963D91"/>
    <w:rsid w:val="00966B6A"/>
    <w:rsid w:val="00971ED5"/>
    <w:rsid w:val="00980455"/>
    <w:rsid w:val="00984057"/>
    <w:rsid w:val="009848CD"/>
    <w:rsid w:val="00985091"/>
    <w:rsid w:val="00990724"/>
    <w:rsid w:val="00990B4E"/>
    <w:rsid w:val="00993CA1"/>
    <w:rsid w:val="009A3B7F"/>
    <w:rsid w:val="009B6296"/>
    <w:rsid w:val="009B73B2"/>
    <w:rsid w:val="009C1C15"/>
    <w:rsid w:val="009C2388"/>
    <w:rsid w:val="009D14EA"/>
    <w:rsid w:val="009D2435"/>
    <w:rsid w:val="009D3D42"/>
    <w:rsid w:val="009E3B61"/>
    <w:rsid w:val="009F179D"/>
    <w:rsid w:val="009F5B53"/>
    <w:rsid w:val="00A10689"/>
    <w:rsid w:val="00A10E10"/>
    <w:rsid w:val="00A1445D"/>
    <w:rsid w:val="00A175F2"/>
    <w:rsid w:val="00A278FB"/>
    <w:rsid w:val="00A33FB5"/>
    <w:rsid w:val="00A35E0A"/>
    <w:rsid w:val="00A416F0"/>
    <w:rsid w:val="00A448AA"/>
    <w:rsid w:val="00A54B7F"/>
    <w:rsid w:val="00A56C00"/>
    <w:rsid w:val="00A570F4"/>
    <w:rsid w:val="00A63ED0"/>
    <w:rsid w:val="00A64298"/>
    <w:rsid w:val="00A70B4A"/>
    <w:rsid w:val="00A7309C"/>
    <w:rsid w:val="00A858C4"/>
    <w:rsid w:val="00A87521"/>
    <w:rsid w:val="00A908D7"/>
    <w:rsid w:val="00A9291F"/>
    <w:rsid w:val="00AA6F07"/>
    <w:rsid w:val="00AB06D7"/>
    <w:rsid w:val="00AD7854"/>
    <w:rsid w:val="00AE07AA"/>
    <w:rsid w:val="00AE25F7"/>
    <w:rsid w:val="00AE50A7"/>
    <w:rsid w:val="00B01877"/>
    <w:rsid w:val="00B01C58"/>
    <w:rsid w:val="00B062AD"/>
    <w:rsid w:val="00B17EB0"/>
    <w:rsid w:val="00B2338A"/>
    <w:rsid w:val="00B263A0"/>
    <w:rsid w:val="00B275F4"/>
    <w:rsid w:val="00B36EBB"/>
    <w:rsid w:val="00B4058A"/>
    <w:rsid w:val="00B410BD"/>
    <w:rsid w:val="00B42109"/>
    <w:rsid w:val="00B45802"/>
    <w:rsid w:val="00B5024E"/>
    <w:rsid w:val="00B546EF"/>
    <w:rsid w:val="00B61A93"/>
    <w:rsid w:val="00B62463"/>
    <w:rsid w:val="00B657B1"/>
    <w:rsid w:val="00B7036F"/>
    <w:rsid w:val="00B70A31"/>
    <w:rsid w:val="00B76B71"/>
    <w:rsid w:val="00B81C9A"/>
    <w:rsid w:val="00B82614"/>
    <w:rsid w:val="00B85B2F"/>
    <w:rsid w:val="00B9520F"/>
    <w:rsid w:val="00B956DE"/>
    <w:rsid w:val="00BA0A4B"/>
    <w:rsid w:val="00BA225F"/>
    <w:rsid w:val="00BA74C8"/>
    <w:rsid w:val="00BB262E"/>
    <w:rsid w:val="00BB5001"/>
    <w:rsid w:val="00BB57AE"/>
    <w:rsid w:val="00BC3FB3"/>
    <w:rsid w:val="00BC50EA"/>
    <w:rsid w:val="00BC769E"/>
    <w:rsid w:val="00BD2525"/>
    <w:rsid w:val="00BD7EBC"/>
    <w:rsid w:val="00BF0B3B"/>
    <w:rsid w:val="00BF18D9"/>
    <w:rsid w:val="00BF275D"/>
    <w:rsid w:val="00BF35D2"/>
    <w:rsid w:val="00C05B74"/>
    <w:rsid w:val="00C10098"/>
    <w:rsid w:val="00C107F7"/>
    <w:rsid w:val="00C12901"/>
    <w:rsid w:val="00C1377E"/>
    <w:rsid w:val="00C14897"/>
    <w:rsid w:val="00C232BA"/>
    <w:rsid w:val="00C33D8D"/>
    <w:rsid w:val="00C424AB"/>
    <w:rsid w:val="00C526D4"/>
    <w:rsid w:val="00C526DA"/>
    <w:rsid w:val="00C559BC"/>
    <w:rsid w:val="00C564E2"/>
    <w:rsid w:val="00C57C47"/>
    <w:rsid w:val="00C83F3C"/>
    <w:rsid w:val="00C859A6"/>
    <w:rsid w:val="00CA71EE"/>
    <w:rsid w:val="00CB18E1"/>
    <w:rsid w:val="00CB5EBC"/>
    <w:rsid w:val="00CC0DA1"/>
    <w:rsid w:val="00CC29E0"/>
    <w:rsid w:val="00CC452A"/>
    <w:rsid w:val="00CC707A"/>
    <w:rsid w:val="00CD14F6"/>
    <w:rsid w:val="00CD16DB"/>
    <w:rsid w:val="00CE03F6"/>
    <w:rsid w:val="00D032B7"/>
    <w:rsid w:val="00D033E3"/>
    <w:rsid w:val="00D0371E"/>
    <w:rsid w:val="00D03B9D"/>
    <w:rsid w:val="00D0458A"/>
    <w:rsid w:val="00D06C55"/>
    <w:rsid w:val="00D13130"/>
    <w:rsid w:val="00D2050C"/>
    <w:rsid w:val="00D248D5"/>
    <w:rsid w:val="00D31C93"/>
    <w:rsid w:val="00D34BC2"/>
    <w:rsid w:val="00D35B7B"/>
    <w:rsid w:val="00D378E9"/>
    <w:rsid w:val="00D37956"/>
    <w:rsid w:val="00D41231"/>
    <w:rsid w:val="00D468BF"/>
    <w:rsid w:val="00D511F6"/>
    <w:rsid w:val="00D51D39"/>
    <w:rsid w:val="00D5611A"/>
    <w:rsid w:val="00D61E2F"/>
    <w:rsid w:val="00D75AB9"/>
    <w:rsid w:val="00D82081"/>
    <w:rsid w:val="00D84BF1"/>
    <w:rsid w:val="00D90464"/>
    <w:rsid w:val="00D91851"/>
    <w:rsid w:val="00D9367D"/>
    <w:rsid w:val="00D97831"/>
    <w:rsid w:val="00D97D6C"/>
    <w:rsid w:val="00DA0017"/>
    <w:rsid w:val="00DA2E85"/>
    <w:rsid w:val="00DA3CA8"/>
    <w:rsid w:val="00DA70BF"/>
    <w:rsid w:val="00DA79D0"/>
    <w:rsid w:val="00DB6637"/>
    <w:rsid w:val="00DB7B67"/>
    <w:rsid w:val="00DC3CC4"/>
    <w:rsid w:val="00DC3DDB"/>
    <w:rsid w:val="00DC5A29"/>
    <w:rsid w:val="00DC7153"/>
    <w:rsid w:val="00DD612B"/>
    <w:rsid w:val="00DF40ED"/>
    <w:rsid w:val="00E00ADF"/>
    <w:rsid w:val="00E029FA"/>
    <w:rsid w:val="00E12AE5"/>
    <w:rsid w:val="00E134A4"/>
    <w:rsid w:val="00E14778"/>
    <w:rsid w:val="00E25F9C"/>
    <w:rsid w:val="00E27CE1"/>
    <w:rsid w:val="00E30F2F"/>
    <w:rsid w:val="00E31616"/>
    <w:rsid w:val="00E32B1F"/>
    <w:rsid w:val="00E369D3"/>
    <w:rsid w:val="00E37AA1"/>
    <w:rsid w:val="00E400B9"/>
    <w:rsid w:val="00E446E0"/>
    <w:rsid w:val="00E45257"/>
    <w:rsid w:val="00E506E0"/>
    <w:rsid w:val="00E521D8"/>
    <w:rsid w:val="00E521E7"/>
    <w:rsid w:val="00E54C8E"/>
    <w:rsid w:val="00E55280"/>
    <w:rsid w:val="00E6081D"/>
    <w:rsid w:val="00E65D87"/>
    <w:rsid w:val="00E71E89"/>
    <w:rsid w:val="00E72BA6"/>
    <w:rsid w:val="00E75BCD"/>
    <w:rsid w:val="00E75F12"/>
    <w:rsid w:val="00E831D0"/>
    <w:rsid w:val="00E84BBA"/>
    <w:rsid w:val="00E918B0"/>
    <w:rsid w:val="00E92CD7"/>
    <w:rsid w:val="00E94451"/>
    <w:rsid w:val="00EA4848"/>
    <w:rsid w:val="00EB6C5C"/>
    <w:rsid w:val="00EC0BD8"/>
    <w:rsid w:val="00EC11AF"/>
    <w:rsid w:val="00ED3ABA"/>
    <w:rsid w:val="00EF02A8"/>
    <w:rsid w:val="00EF4428"/>
    <w:rsid w:val="00EF4903"/>
    <w:rsid w:val="00EF70BF"/>
    <w:rsid w:val="00F144C3"/>
    <w:rsid w:val="00F1513C"/>
    <w:rsid w:val="00F26B46"/>
    <w:rsid w:val="00F35AB1"/>
    <w:rsid w:val="00F368C1"/>
    <w:rsid w:val="00F43964"/>
    <w:rsid w:val="00F46B6E"/>
    <w:rsid w:val="00F46D4C"/>
    <w:rsid w:val="00F504B8"/>
    <w:rsid w:val="00F510A2"/>
    <w:rsid w:val="00F64156"/>
    <w:rsid w:val="00F65F7F"/>
    <w:rsid w:val="00F7218C"/>
    <w:rsid w:val="00F73560"/>
    <w:rsid w:val="00F738C3"/>
    <w:rsid w:val="00F75F73"/>
    <w:rsid w:val="00F7603D"/>
    <w:rsid w:val="00F85C06"/>
    <w:rsid w:val="00F903ED"/>
    <w:rsid w:val="00FC2B44"/>
    <w:rsid w:val="00FC45EB"/>
    <w:rsid w:val="00FD1286"/>
    <w:rsid w:val="00FD5758"/>
    <w:rsid w:val="00FE03DF"/>
    <w:rsid w:val="00FE4244"/>
    <w:rsid w:val="00FF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04D6D"/>
  <w15:docId w15:val="{C5C155F4-59EB-4D7B-B1B0-753CE3F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7EF9"/>
    <w:pPr>
      <w:ind w:left="720"/>
      <w:contextualSpacing/>
    </w:pPr>
  </w:style>
  <w:style w:type="paragraph" w:styleId="a5">
    <w:name w:val="No Spacing"/>
    <w:aliases w:val="основа"/>
    <w:link w:val="a6"/>
    <w:uiPriority w:val="1"/>
    <w:qFormat/>
    <w:rsid w:val="00417EF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0D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aliases w:val="основа Знак"/>
    <w:link w:val="a5"/>
    <w:uiPriority w:val="1"/>
    <w:rsid w:val="00276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862F-981F-43D1-A63A-FC6649F7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4140</Words>
  <Characters>2360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cp:lastPrinted>2022-01-27T04:48:00Z</cp:lastPrinted>
  <dcterms:created xsi:type="dcterms:W3CDTF">2022-01-20T04:47:00Z</dcterms:created>
  <dcterms:modified xsi:type="dcterms:W3CDTF">2022-02-02T09:35:00Z</dcterms:modified>
</cp:coreProperties>
</file>